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9642" w14:textId="0461B1C2" w:rsidR="00384902" w:rsidRPr="00304996" w:rsidRDefault="378A063C" w:rsidP="405D0DA2">
      <w:pPr>
        <w:rPr>
          <w:b/>
          <w:bCs/>
          <w:sz w:val="24"/>
          <w:szCs w:val="24"/>
          <w:lang w:val="en-US"/>
        </w:rPr>
      </w:pPr>
      <w:r w:rsidRPr="00304996">
        <w:rPr>
          <w:b/>
          <w:bCs/>
          <w:sz w:val="24"/>
          <w:szCs w:val="24"/>
          <w:lang w:val="en-US"/>
        </w:rPr>
        <w:t>05.10.2023 Strategic Finance Day 1</w:t>
      </w:r>
    </w:p>
    <w:p w14:paraId="33D3A1E4" w14:textId="6400DBE0" w:rsidR="00384902" w:rsidRPr="00304996" w:rsidRDefault="378A063C" w:rsidP="405D0DA2">
      <w:pPr>
        <w:rPr>
          <w:sz w:val="24"/>
          <w:szCs w:val="24"/>
          <w:lang w:val="en-US"/>
        </w:rPr>
      </w:pPr>
      <w:r w:rsidRPr="00304996">
        <w:rPr>
          <w:sz w:val="24"/>
          <w:szCs w:val="24"/>
          <w:lang w:val="en-US"/>
        </w:rPr>
        <w:t>Track Chairs: Alexander Bukhvalov, Elena Rogova</w:t>
      </w:r>
      <w:r w:rsidR="00CA7178" w:rsidRPr="00304996">
        <w:rPr>
          <w:sz w:val="24"/>
          <w:szCs w:val="24"/>
          <w:lang w:val="en-US"/>
        </w:rPr>
        <w:t>, The Graduate School of Management at St Petersburg University (GSOM SPbU), Russia</w:t>
      </w:r>
    </w:p>
    <w:p w14:paraId="756A00AE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5437"/>
        <w:gridCol w:w="7044"/>
      </w:tblGrid>
      <w:tr w:rsidR="405D0DA2" w:rsidRPr="00122E12" w14:paraId="7972E85C" w14:textId="77777777" w:rsidTr="00CA7178">
        <w:trPr>
          <w:trHeight w:val="300"/>
        </w:trPr>
        <w:tc>
          <w:tcPr>
            <w:tcW w:w="1526" w:type="dxa"/>
            <w:shd w:val="clear" w:color="auto" w:fill="auto"/>
          </w:tcPr>
          <w:p w14:paraId="35EEA108" w14:textId="7895EC28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776664B1" w:rsidRPr="00304996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205F4D49" w:rsidRPr="00304996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0-1</w:t>
            </w:r>
            <w:r w:rsidR="29923002" w:rsidRPr="00304996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A7A3135" w:rsidRPr="00304996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14:paraId="1E7BC43E" w14:textId="0D245299" w:rsidR="00CA7178" w:rsidRPr="00304996" w:rsidRDefault="00CA7178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  <w:p w14:paraId="7772DA8B" w14:textId="77777777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741D1590" w14:textId="595B9984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>ESG, greening and financial markets</w:t>
            </w:r>
          </w:p>
        </w:tc>
        <w:tc>
          <w:tcPr>
            <w:tcW w:w="7166" w:type="dxa"/>
            <w:shd w:val="clear" w:color="auto" w:fill="auto"/>
          </w:tcPr>
          <w:p w14:paraId="03BBF799" w14:textId="09C6A820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Chair: </w:t>
            </w:r>
            <w:r w:rsidR="002F4B80">
              <w:rPr>
                <w:sz w:val="24"/>
                <w:szCs w:val="24"/>
                <w:lang w:val="en-US"/>
              </w:rPr>
              <w:t>Elena Rogova</w:t>
            </w:r>
            <w:r w:rsidRPr="00304996">
              <w:rPr>
                <w:sz w:val="24"/>
                <w:szCs w:val="24"/>
                <w:lang w:val="en-US"/>
              </w:rPr>
              <w:t xml:space="preserve">, </w:t>
            </w:r>
            <w:r w:rsidR="002F4B80">
              <w:rPr>
                <w:sz w:val="24"/>
                <w:szCs w:val="24"/>
                <w:lang w:val="en-US"/>
              </w:rPr>
              <w:t>GSOM SPbU</w:t>
            </w:r>
          </w:p>
          <w:p w14:paraId="42D3F42D" w14:textId="77777777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Language: English</w:t>
            </w:r>
          </w:p>
          <w:p w14:paraId="6DF37C93" w14:textId="2F2C305F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Mode: Hybrid</w:t>
            </w:r>
          </w:p>
        </w:tc>
      </w:tr>
    </w:tbl>
    <w:p w14:paraId="585A902C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436"/>
        <w:gridCol w:w="2517"/>
        <w:gridCol w:w="8550"/>
      </w:tblGrid>
      <w:tr w:rsidR="405D0DA2" w:rsidRPr="00304996" w14:paraId="4E60C693" w14:textId="77777777" w:rsidTr="405D0DA2">
        <w:trPr>
          <w:trHeight w:val="300"/>
        </w:trPr>
        <w:tc>
          <w:tcPr>
            <w:tcW w:w="493" w:type="dxa"/>
            <w:shd w:val="clear" w:color="auto" w:fill="auto"/>
          </w:tcPr>
          <w:p w14:paraId="55B6B0EE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450" w:type="dxa"/>
            <w:shd w:val="clear" w:color="auto" w:fill="auto"/>
          </w:tcPr>
          <w:p w14:paraId="0D586689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537" w:type="dxa"/>
            <w:shd w:val="clear" w:color="auto" w:fill="auto"/>
          </w:tcPr>
          <w:p w14:paraId="1B987B98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662" w:type="dxa"/>
          </w:tcPr>
          <w:p w14:paraId="6531AE60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CA7178" w:rsidRPr="00122E12" w14:paraId="5B0C2E0D" w14:textId="77777777" w:rsidTr="405D0DA2">
        <w:trPr>
          <w:trHeight w:val="300"/>
        </w:trPr>
        <w:tc>
          <w:tcPr>
            <w:tcW w:w="493" w:type="dxa"/>
            <w:shd w:val="clear" w:color="auto" w:fill="auto"/>
          </w:tcPr>
          <w:p w14:paraId="4438ABBD" w14:textId="216289E1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50" w:type="dxa"/>
            <w:shd w:val="clear" w:color="auto" w:fill="auto"/>
          </w:tcPr>
          <w:p w14:paraId="3F8B2B37" w14:textId="2977D164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on Frecautan,</w:t>
            </w:r>
          </w:p>
          <w:p w14:paraId="4DCDB7F1" w14:textId="591A2378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rina Ivashkovskaya</w:t>
            </w:r>
          </w:p>
        </w:tc>
        <w:tc>
          <w:tcPr>
            <w:tcW w:w="2537" w:type="dxa"/>
            <w:shd w:val="clear" w:color="auto" w:fill="auto"/>
          </w:tcPr>
          <w:p w14:paraId="30197E92" w14:textId="0327D089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7C94EE1C" w14:textId="20037754" w:rsidR="00CA7178" w:rsidRPr="00304996" w:rsidRDefault="00CA7178" w:rsidP="00CA7178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s corporate governance influencing the performance of green bonds in the emerging capital markets?</w:t>
            </w:r>
          </w:p>
        </w:tc>
      </w:tr>
      <w:tr w:rsidR="00CA7178" w:rsidRPr="00122E12" w14:paraId="236CADD0" w14:textId="77777777" w:rsidTr="405D0DA2">
        <w:trPr>
          <w:trHeight w:val="300"/>
        </w:trPr>
        <w:tc>
          <w:tcPr>
            <w:tcW w:w="493" w:type="dxa"/>
            <w:shd w:val="clear" w:color="auto" w:fill="auto"/>
          </w:tcPr>
          <w:p w14:paraId="36641322" w14:textId="0B004389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50" w:type="dxa"/>
            <w:shd w:val="clear" w:color="auto" w:fill="auto"/>
          </w:tcPr>
          <w:p w14:paraId="1794D1C8" w14:textId="7A9DEF9E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Denis Kartashov</w:t>
            </w:r>
          </w:p>
        </w:tc>
        <w:tc>
          <w:tcPr>
            <w:tcW w:w="2537" w:type="dxa"/>
            <w:shd w:val="clear" w:color="auto" w:fill="auto"/>
          </w:tcPr>
          <w:p w14:paraId="0BEB10AD" w14:textId="68D916F7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St. Petersburg, Russia</w:t>
            </w:r>
          </w:p>
        </w:tc>
        <w:tc>
          <w:tcPr>
            <w:tcW w:w="8662" w:type="dxa"/>
          </w:tcPr>
          <w:p w14:paraId="5F1D0F1C" w14:textId="67F95E49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mpact of ESG Characteristics on the M&amp;A Premiums</w:t>
            </w:r>
          </w:p>
        </w:tc>
      </w:tr>
      <w:tr w:rsidR="00CA7178" w:rsidRPr="00122E12" w14:paraId="49D376B3" w14:textId="77777777" w:rsidTr="405D0DA2">
        <w:trPr>
          <w:trHeight w:val="300"/>
        </w:trPr>
        <w:tc>
          <w:tcPr>
            <w:tcW w:w="493" w:type="dxa"/>
            <w:shd w:val="clear" w:color="auto" w:fill="auto"/>
          </w:tcPr>
          <w:p w14:paraId="5EC382F8" w14:textId="37CCBE98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50" w:type="dxa"/>
            <w:shd w:val="clear" w:color="auto" w:fill="auto"/>
          </w:tcPr>
          <w:p w14:paraId="1F5D86B9" w14:textId="04BC626E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Sergei Grishunin, Anna Negovora, Alyona Astakhova</w:t>
            </w:r>
          </w:p>
        </w:tc>
        <w:tc>
          <w:tcPr>
            <w:tcW w:w="2537" w:type="dxa"/>
            <w:shd w:val="clear" w:color="auto" w:fill="auto"/>
          </w:tcPr>
          <w:p w14:paraId="109181E5" w14:textId="6746D22B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7CAF154C" w14:textId="22F72DC6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ssessment of the impact of the effectiveness of ESG practices on the size of premiums in M&amp;A deals</w:t>
            </w:r>
          </w:p>
        </w:tc>
      </w:tr>
    </w:tbl>
    <w:p w14:paraId="461AAABD" w14:textId="1E3F4CD8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1D1AD48B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237"/>
        <w:gridCol w:w="6245"/>
      </w:tblGrid>
      <w:tr w:rsidR="405D0DA2" w:rsidRPr="00122E12" w14:paraId="4035894D" w14:textId="77777777" w:rsidTr="405D0DA2">
        <w:trPr>
          <w:trHeight w:val="300"/>
        </w:trPr>
        <w:tc>
          <w:tcPr>
            <w:tcW w:w="1526" w:type="dxa"/>
            <w:shd w:val="clear" w:color="auto" w:fill="auto"/>
          </w:tcPr>
          <w:p w14:paraId="177C85DD" w14:textId="77777777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588B6C45" w:rsidRPr="00304996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784558C8" w:rsidRPr="00304996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0-1</w:t>
            </w:r>
            <w:r w:rsidR="357FEABB" w:rsidRPr="00304996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53B353EE" w:rsidRPr="00304996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14:paraId="33E194F0" w14:textId="1F2827B5" w:rsidR="00CA7178" w:rsidRPr="00304996" w:rsidRDefault="00CA7178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</w:tc>
        <w:tc>
          <w:tcPr>
            <w:tcW w:w="6347" w:type="dxa"/>
            <w:shd w:val="clear" w:color="auto" w:fill="auto"/>
          </w:tcPr>
          <w:p w14:paraId="2DEDC90F" w14:textId="53E67D7D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 xml:space="preserve">R&amp;D Investments  </w:t>
            </w:r>
          </w:p>
        </w:tc>
        <w:tc>
          <w:tcPr>
            <w:tcW w:w="6347" w:type="dxa"/>
            <w:shd w:val="clear" w:color="auto" w:fill="auto"/>
          </w:tcPr>
          <w:p w14:paraId="2473B03A" w14:textId="718EB4FF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Chair: Alexander Bukhvalov, GSOM SPbU</w:t>
            </w:r>
          </w:p>
          <w:p w14:paraId="026C0980" w14:textId="75C31291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Language: English/Russian</w:t>
            </w:r>
          </w:p>
          <w:p w14:paraId="1B835CFC" w14:textId="77777777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Mode: Hybrid</w:t>
            </w:r>
          </w:p>
        </w:tc>
      </w:tr>
    </w:tbl>
    <w:p w14:paraId="36CACF5C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93"/>
        <w:gridCol w:w="2372"/>
        <w:gridCol w:w="8300"/>
      </w:tblGrid>
      <w:tr w:rsidR="405D0DA2" w:rsidRPr="00304996" w14:paraId="2139FCAA" w14:textId="77777777" w:rsidTr="002B1F15">
        <w:trPr>
          <w:trHeight w:val="300"/>
        </w:trPr>
        <w:tc>
          <w:tcPr>
            <w:tcW w:w="529" w:type="dxa"/>
            <w:shd w:val="clear" w:color="auto" w:fill="auto"/>
          </w:tcPr>
          <w:p w14:paraId="1FFD6DC5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793" w:type="dxa"/>
            <w:shd w:val="clear" w:color="auto" w:fill="auto"/>
          </w:tcPr>
          <w:p w14:paraId="795C62D5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72" w:type="dxa"/>
            <w:shd w:val="clear" w:color="auto" w:fill="auto"/>
          </w:tcPr>
          <w:p w14:paraId="0047D28C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00" w:type="dxa"/>
          </w:tcPr>
          <w:p w14:paraId="0ECF8F1C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405D0DA2" w:rsidRPr="00122E12" w14:paraId="00316E52" w14:textId="77777777" w:rsidTr="002B1F15">
        <w:trPr>
          <w:trHeight w:val="270"/>
        </w:trPr>
        <w:tc>
          <w:tcPr>
            <w:tcW w:w="529" w:type="dxa"/>
            <w:shd w:val="clear" w:color="auto" w:fill="auto"/>
          </w:tcPr>
          <w:p w14:paraId="475C5A14" w14:textId="45C68DC4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793" w:type="dxa"/>
            <w:shd w:val="clear" w:color="auto" w:fill="auto"/>
          </w:tcPr>
          <w:p w14:paraId="2FD899F3" w14:textId="77777777" w:rsidR="003754EF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lexander Bukhvalov</w:t>
            </w:r>
          </w:p>
          <w:p w14:paraId="7F53BBEA" w14:textId="531D8DE0" w:rsidR="405D0DA2" w:rsidRPr="00304996" w:rsidRDefault="003754EF" w:rsidP="405D0DA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a </w:t>
            </w:r>
            <w:r w:rsidR="405D0DA2" w:rsidRPr="003754EF">
              <w:rPr>
                <w:sz w:val="22"/>
                <w:szCs w:val="22"/>
                <w:lang w:val="en-US"/>
              </w:rPr>
              <w:t>Cherepanova</w:t>
            </w:r>
          </w:p>
        </w:tc>
        <w:tc>
          <w:tcPr>
            <w:tcW w:w="2372" w:type="dxa"/>
            <w:shd w:val="clear" w:color="auto" w:fill="auto"/>
          </w:tcPr>
          <w:p w14:paraId="764E58EE" w14:textId="67E3A89B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GSOM SPbU</w:t>
            </w:r>
          </w:p>
        </w:tc>
        <w:tc>
          <w:tcPr>
            <w:tcW w:w="8300" w:type="dxa"/>
          </w:tcPr>
          <w:p w14:paraId="6FAF5AE7" w14:textId="41FB5EA1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ssessment of R&amp;D Expenditures via Real Options</w:t>
            </w:r>
          </w:p>
        </w:tc>
      </w:tr>
      <w:tr w:rsidR="405D0DA2" w:rsidRPr="00122E12" w14:paraId="2590A66D" w14:textId="77777777" w:rsidTr="002B1F15">
        <w:trPr>
          <w:trHeight w:val="300"/>
        </w:trPr>
        <w:tc>
          <w:tcPr>
            <w:tcW w:w="529" w:type="dxa"/>
            <w:shd w:val="clear" w:color="auto" w:fill="auto"/>
          </w:tcPr>
          <w:p w14:paraId="120A5312" w14:textId="7AB19950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793" w:type="dxa"/>
            <w:shd w:val="clear" w:color="auto" w:fill="auto"/>
          </w:tcPr>
          <w:p w14:paraId="7348689D" w14:textId="6C846C09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Yury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Dranev</w:t>
            </w:r>
            <w:proofErr w:type="spellEnd"/>
          </w:p>
          <w:p w14:paraId="34261DF0" w14:textId="3FEF10CF" w:rsidR="405D0DA2" w:rsidRPr="00304996" w:rsidRDefault="405D0DA2" w:rsidP="405D0DA2">
            <w:pPr>
              <w:ind w:firstLine="0"/>
              <w:rPr>
                <w:sz w:val="22"/>
                <w:szCs w:val="22"/>
              </w:rPr>
            </w:pPr>
            <w:r w:rsidRPr="00304996">
              <w:rPr>
                <w:sz w:val="22"/>
                <w:szCs w:val="22"/>
                <w:lang w:val="en-US"/>
              </w:rPr>
              <w:t>Elena Ochirova</w:t>
            </w:r>
          </w:p>
        </w:tc>
        <w:tc>
          <w:tcPr>
            <w:tcW w:w="2372" w:type="dxa"/>
            <w:shd w:val="clear" w:color="auto" w:fill="auto"/>
          </w:tcPr>
          <w:p w14:paraId="509A2531" w14:textId="0407445F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SE University</w:t>
            </w:r>
          </w:p>
        </w:tc>
        <w:tc>
          <w:tcPr>
            <w:tcW w:w="8300" w:type="dxa"/>
          </w:tcPr>
          <w:p w14:paraId="47FBC42E" w14:textId="5F0305BC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 w:eastAsia="en-US"/>
              </w:rPr>
              <w:t>Impact of Corporate Social Responsibility on Research and Development returns: evidence for firms from high R&amp;D intensive industries</w:t>
            </w:r>
          </w:p>
        </w:tc>
      </w:tr>
      <w:tr w:rsidR="006779DF" w:rsidRPr="00122E12" w14:paraId="0EDC09AD" w14:textId="77777777" w:rsidTr="009B5DCE">
        <w:trPr>
          <w:trHeight w:val="769"/>
        </w:trPr>
        <w:tc>
          <w:tcPr>
            <w:tcW w:w="529" w:type="dxa"/>
            <w:shd w:val="clear" w:color="auto" w:fill="auto"/>
          </w:tcPr>
          <w:p w14:paraId="6FEEB6FC" w14:textId="7C7657BF" w:rsidR="006779DF" w:rsidRPr="00304996" w:rsidRDefault="006779DF" w:rsidP="002B1F15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793" w:type="dxa"/>
            <w:shd w:val="clear" w:color="auto" w:fill="auto"/>
          </w:tcPr>
          <w:p w14:paraId="6EECC270" w14:textId="2470A78D" w:rsidR="006779DF" w:rsidRPr="00304996" w:rsidRDefault="006779DF" w:rsidP="002B1F15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Sergei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Grishunin</w:t>
            </w:r>
            <w:proofErr w:type="spellEnd"/>
            <w:r w:rsidR="00EE7EDE">
              <w:rPr>
                <w:sz w:val="22"/>
                <w:szCs w:val="22"/>
                <w:lang w:val="en-US"/>
              </w:rPr>
              <w:t>,</w:t>
            </w:r>
            <w:r w:rsidRPr="00304996">
              <w:rPr>
                <w:sz w:val="22"/>
                <w:szCs w:val="22"/>
                <w:lang w:val="en-US"/>
              </w:rPr>
              <w:t xml:space="preserve"> Anna Gurina</w:t>
            </w:r>
            <w:r w:rsidR="00EE7EDE">
              <w:rPr>
                <w:sz w:val="22"/>
                <w:szCs w:val="22"/>
                <w:lang w:val="en-US"/>
              </w:rPr>
              <w:t>,</w:t>
            </w:r>
            <w:r w:rsidRPr="00304996">
              <w:rPr>
                <w:sz w:val="22"/>
                <w:szCs w:val="22"/>
                <w:lang w:val="en-US"/>
              </w:rPr>
              <w:t xml:space="preserve"> Anastasiia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Sutkina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14:paraId="2007AD00" w14:textId="187FDAE1" w:rsidR="006779DF" w:rsidRPr="00304996" w:rsidRDefault="006779DF" w:rsidP="002B1F1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00" w:type="dxa"/>
          </w:tcPr>
          <w:p w14:paraId="25703F27" w14:textId="7BFC9F3C" w:rsidR="006779DF" w:rsidRPr="00304996" w:rsidRDefault="006779DF" w:rsidP="002B1F15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nalysis of Influence of Human Capital of Top Management on the Effectiveness of Russian IT Companies Adaptation to the Structural Crisis of 2022</w:t>
            </w:r>
          </w:p>
        </w:tc>
      </w:tr>
      <w:tr w:rsidR="002B1F15" w:rsidRPr="00122E12" w14:paraId="2DBBEE54" w14:textId="77777777" w:rsidTr="002B1F15">
        <w:trPr>
          <w:trHeight w:val="300"/>
        </w:trPr>
        <w:tc>
          <w:tcPr>
            <w:tcW w:w="529" w:type="dxa"/>
            <w:shd w:val="clear" w:color="auto" w:fill="auto"/>
          </w:tcPr>
          <w:p w14:paraId="139D3926" w14:textId="0E6845D2" w:rsidR="002B1F15" w:rsidRPr="00304996" w:rsidRDefault="002B1F15" w:rsidP="002B1F15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793" w:type="dxa"/>
            <w:shd w:val="clear" w:color="auto" w:fill="auto"/>
          </w:tcPr>
          <w:p w14:paraId="588488BD" w14:textId="7B5AC0F2" w:rsidR="002B1F15" w:rsidRPr="00304996" w:rsidRDefault="002B1F15" w:rsidP="00211E9A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it-IT"/>
              </w:rPr>
              <w:t>A. Galieva</w:t>
            </w:r>
            <w:r w:rsidR="00211E9A">
              <w:rPr>
                <w:sz w:val="22"/>
                <w:szCs w:val="22"/>
                <w:lang w:val="it-IT"/>
              </w:rPr>
              <w:t xml:space="preserve">, </w:t>
            </w:r>
            <w:r w:rsidRPr="00304996">
              <w:rPr>
                <w:sz w:val="22"/>
                <w:szCs w:val="22"/>
                <w:lang w:val="it-IT"/>
              </w:rPr>
              <w:t>V. Kharitonov</w:t>
            </w:r>
          </w:p>
        </w:tc>
        <w:tc>
          <w:tcPr>
            <w:tcW w:w="2372" w:type="dxa"/>
            <w:shd w:val="clear" w:color="auto" w:fill="auto"/>
          </w:tcPr>
          <w:p w14:paraId="65219F8B" w14:textId="3A4B6715" w:rsidR="002B1F15" w:rsidRPr="00304996" w:rsidRDefault="002B1F15" w:rsidP="002B1F1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tomflot</w:t>
            </w:r>
          </w:p>
        </w:tc>
        <w:tc>
          <w:tcPr>
            <w:tcW w:w="8300" w:type="dxa"/>
          </w:tcPr>
          <w:p w14:paraId="68AE6E42" w14:textId="267976FF" w:rsidR="002B1F15" w:rsidRPr="00304996" w:rsidRDefault="002B1F15" w:rsidP="002B1F15">
            <w:pPr>
              <w:ind w:firstLine="0"/>
              <w:rPr>
                <w:i/>
                <w:iCs/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Methodology for estimating tariffs for nuclear icebreakers wiring vessels by The Northern Sea Route (in Russian)</w:t>
            </w:r>
          </w:p>
        </w:tc>
      </w:tr>
    </w:tbl>
    <w:p w14:paraId="21FDEB23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5998"/>
        <w:gridCol w:w="6483"/>
      </w:tblGrid>
      <w:tr w:rsidR="405D0DA2" w:rsidRPr="00122E12" w14:paraId="4453230E" w14:textId="77777777" w:rsidTr="405D0DA2">
        <w:trPr>
          <w:trHeight w:val="300"/>
        </w:trPr>
        <w:tc>
          <w:tcPr>
            <w:tcW w:w="1526" w:type="dxa"/>
            <w:shd w:val="clear" w:color="auto" w:fill="auto"/>
          </w:tcPr>
          <w:p w14:paraId="6EE6CC60" w14:textId="77777777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7DBB276" w:rsidRPr="00304996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:30-1</w:t>
            </w:r>
            <w:r w:rsidR="11E83D52" w:rsidRPr="00304996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304996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  <w:p w14:paraId="1F50C0A3" w14:textId="273B5E7C" w:rsidR="00CA7178" w:rsidRPr="00304996" w:rsidRDefault="00CA7178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</w:tc>
        <w:tc>
          <w:tcPr>
            <w:tcW w:w="6095" w:type="dxa"/>
            <w:shd w:val="clear" w:color="auto" w:fill="auto"/>
          </w:tcPr>
          <w:p w14:paraId="06CAB8C4" w14:textId="64B27F4E" w:rsidR="405D0DA2" w:rsidRPr="00304996" w:rsidRDefault="405D0DA2" w:rsidP="405D0DA2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bCs/>
                <w:sz w:val="24"/>
                <w:szCs w:val="24"/>
                <w:lang w:val="en-US"/>
              </w:rPr>
              <w:t xml:space="preserve">Corporate leadership and financial performance companies and opportunities for investors </w:t>
            </w:r>
          </w:p>
        </w:tc>
        <w:tc>
          <w:tcPr>
            <w:tcW w:w="6599" w:type="dxa"/>
            <w:shd w:val="clear" w:color="auto" w:fill="auto"/>
          </w:tcPr>
          <w:p w14:paraId="7D73E7C4" w14:textId="07567D98" w:rsidR="00EE7EDE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Chair: </w:t>
            </w:r>
            <w:r w:rsidR="00EE7EDE">
              <w:rPr>
                <w:sz w:val="24"/>
                <w:szCs w:val="24"/>
                <w:lang w:val="en-US"/>
              </w:rPr>
              <w:t>Yulia Ilina, GSOM SPbU</w:t>
            </w:r>
          </w:p>
          <w:p w14:paraId="1DF620AF" w14:textId="27AB9B5C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Language: English</w:t>
            </w:r>
          </w:p>
          <w:p w14:paraId="5C571C21" w14:textId="33F677AC" w:rsidR="405D0DA2" w:rsidRPr="00304996" w:rsidRDefault="405D0DA2" w:rsidP="405D0DA2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Mode: Hybrid</w:t>
            </w:r>
          </w:p>
        </w:tc>
      </w:tr>
    </w:tbl>
    <w:p w14:paraId="4FD73D45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08"/>
        <w:gridCol w:w="2236"/>
        <w:gridCol w:w="8984"/>
      </w:tblGrid>
      <w:tr w:rsidR="405D0DA2" w:rsidRPr="00304996" w14:paraId="5D2ECCA5" w14:textId="77777777" w:rsidTr="002F4B80">
        <w:trPr>
          <w:trHeight w:val="300"/>
        </w:trPr>
        <w:tc>
          <w:tcPr>
            <w:tcW w:w="666" w:type="dxa"/>
            <w:shd w:val="clear" w:color="auto" w:fill="auto"/>
          </w:tcPr>
          <w:p w14:paraId="4709BA38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108" w:type="dxa"/>
            <w:shd w:val="clear" w:color="auto" w:fill="auto"/>
          </w:tcPr>
          <w:p w14:paraId="0126D23D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6" w:type="dxa"/>
            <w:shd w:val="clear" w:color="auto" w:fill="auto"/>
          </w:tcPr>
          <w:p w14:paraId="1EEE7B3C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984" w:type="dxa"/>
          </w:tcPr>
          <w:p w14:paraId="27772278" w14:textId="77777777" w:rsidR="405D0DA2" w:rsidRPr="00304996" w:rsidRDefault="405D0DA2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2F4B80" w:rsidRPr="00122E12" w14:paraId="0C6209D7" w14:textId="77777777" w:rsidTr="002F4B80">
        <w:trPr>
          <w:trHeight w:val="239"/>
        </w:trPr>
        <w:tc>
          <w:tcPr>
            <w:tcW w:w="666" w:type="dxa"/>
            <w:vMerge w:val="restart"/>
            <w:shd w:val="clear" w:color="auto" w:fill="auto"/>
          </w:tcPr>
          <w:p w14:paraId="131B6269" w14:textId="7895E16C" w:rsidR="002F4B80" w:rsidRPr="00304996" w:rsidRDefault="00E8599E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F4B80" w:rsidRPr="003049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14:paraId="7D48B645" w14:textId="3E1DBCE5" w:rsidR="002F4B80" w:rsidRPr="00304996" w:rsidRDefault="002F4B80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Konstantin Popov</w:t>
            </w:r>
          </w:p>
        </w:tc>
        <w:tc>
          <w:tcPr>
            <w:tcW w:w="2236" w:type="dxa"/>
            <w:vMerge w:val="restart"/>
            <w:shd w:val="clear" w:color="auto" w:fill="auto"/>
          </w:tcPr>
          <w:p w14:paraId="1AD43F9B" w14:textId="468940C6" w:rsidR="002F4B80" w:rsidRPr="00304996" w:rsidRDefault="002F4B80" w:rsidP="405D0DA2">
            <w:pPr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984" w:type="dxa"/>
            <w:vMerge w:val="restart"/>
          </w:tcPr>
          <w:p w14:paraId="7DEA90A7" w14:textId="4C5142C7" w:rsidR="002F4B80" w:rsidRPr="00304996" w:rsidRDefault="002F4B80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 w:eastAsia="en-US"/>
              </w:rPr>
              <w:t>The Impact of Board Characteristics on Corporate Financial and ESG Performance: CEO’s Moderating Role</w:t>
            </w:r>
          </w:p>
        </w:tc>
      </w:tr>
      <w:tr w:rsidR="002F4B80" w:rsidRPr="002F4B80" w14:paraId="77BFDE45" w14:textId="77777777" w:rsidTr="002F4B80">
        <w:trPr>
          <w:trHeight w:val="238"/>
        </w:trPr>
        <w:tc>
          <w:tcPr>
            <w:tcW w:w="666" w:type="dxa"/>
            <w:vMerge/>
            <w:shd w:val="clear" w:color="auto" w:fill="auto"/>
          </w:tcPr>
          <w:p w14:paraId="13538FCD" w14:textId="77777777" w:rsidR="002F4B80" w:rsidRPr="00304996" w:rsidRDefault="002F4B80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shd w:val="clear" w:color="auto" w:fill="auto"/>
          </w:tcPr>
          <w:p w14:paraId="07C070A3" w14:textId="0907F98D" w:rsidR="002F4B80" w:rsidRPr="00304996" w:rsidRDefault="002F4B80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Elena Makeeva</w:t>
            </w:r>
          </w:p>
        </w:tc>
        <w:tc>
          <w:tcPr>
            <w:tcW w:w="2236" w:type="dxa"/>
            <w:vMerge/>
            <w:shd w:val="clear" w:color="auto" w:fill="auto"/>
          </w:tcPr>
          <w:p w14:paraId="7CADC36D" w14:textId="4C807AF5" w:rsidR="002F4B80" w:rsidRPr="00304996" w:rsidRDefault="002F4B80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84" w:type="dxa"/>
            <w:vMerge/>
          </w:tcPr>
          <w:p w14:paraId="312F1EDD" w14:textId="77777777" w:rsidR="002F4B80" w:rsidRPr="00304996" w:rsidRDefault="002F4B80" w:rsidP="405D0DA2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</w:tr>
      <w:tr w:rsidR="405D0DA2" w:rsidRPr="00122E12" w14:paraId="0E3149DA" w14:textId="77777777" w:rsidTr="002F4B80">
        <w:trPr>
          <w:trHeight w:val="300"/>
        </w:trPr>
        <w:tc>
          <w:tcPr>
            <w:tcW w:w="666" w:type="dxa"/>
            <w:shd w:val="clear" w:color="auto" w:fill="auto"/>
          </w:tcPr>
          <w:p w14:paraId="390522FD" w14:textId="7DE3D1C6" w:rsidR="405D0DA2" w:rsidRPr="00304996" w:rsidRDefault="00E8599E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405D0DA2" w:rsidRPr="003049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14:paraId="5453FBF9" w14:textId="73AEB63F" w:rsidR="405D0DA2" w:rsidRPr="00304996" w:rsidRDefault="405D0DA2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Marina Zavertiaeva, Anastasiya Biserova, Dariya Usmanova, Dmitry Kirpishchikov</w:t>
            </w:r>
          </w:p>
        </w:tc>
        <w:tc>
          <w:tcPr>
            <w:tcW w:w="2236" w:type="dxa"/>
            <w:shd w:val="clear" w:color="auto" w:fill="auto"/>
          </w:tcPr>
          <w:p w14:paraId="2409262E" w14:textId="19BA6301" w:rsidR="405D0DA2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Perm, Russia</w:t>
            </w:r>
          </w:p>
        </w:tc>
        <w:tc>
          <w:tcPr>
            <w:tcW w:w="8984" w:type="dxa"/>
          </w:tcPr>
          <w:p w14:paraId="58A5B4DB" w14:textId="62265010" w:rsidR="405D0DA2" w:rsidRPr="00304996" w:rsidRDefault="405D0DA2" w:rsidP="405D0DA2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304996">
              <w:rPr>
                <w:sz w:val="22"/>
                <w:szCs w:val="22"/>
                <w:lang w:val="en-US" w:eastAsia="en-US"/>
              </w:rPr>
              <w:t>Impact of the Board of Directors on the relationship between CEO characteristics and earnings management</w:t>
            </w:r>
          </w:p>
        </w:tc>
      </w:tr>
      <w:tr w:rsidR="00CA7178" w:rsidRPr="00122E12" w14:paraId="55EF4AF6" w14:textId="77777777" w:rsidTr="002F4B80">
        <w:trPr>
          <w:trHeight w:val="159"/>
        </w:trPr>
        <w:tc>
          <w:tcPr>
            <w:tcW w:w="666" w:type="dxa"/>
            <w:vMerge w:val="restart"/>
            <w:shd w:val="clear" w:color="auto" w:fill="auto"/>
          </w:tcPr>
          <w:p w14:paraId="4E58ED71" w14:textId="589DE2B7" w:rsidR="00CA7178" w:rsidRPr="00304996" w:rsidRDefault="00E8599E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CA7178" w:rsidRPr="0030499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14:paraId="3644B69A" w14:textId="3832C1AA" w:rsidR="00CA7178" w:rsidRPr="00304996" w:rsidRDefault="00CA7178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rina Berezinets</w:t>
            </w:r>
          </w:p>
          <w:p w14:paraId="30206102" w14:textId="4A65D3CD" w:rsidR="00CA7178" w:rsidRPr="00304996" w:rsidRDefault="00CA7178" w:rsidP="405D0DA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236" w:type="dxa"/>
            <w:shd w:val="clear" w:color="auto" w:fill="auto"/>
          </w:tcPr>
          <w:p w14:paraId="202DBAE6" w14:textId="1E0A9E30" w:rsidR="00CA7178" w:rsidRPr="00304996" w:rsidRDefault="00CA7178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Higher School of Economics, Russia </w:t>
            </w:r>
          </w:p>
        </w:tc>
        <w:tc>
          <w:tcPr>
            <w:tcW w:w="8984" w:type="dxa"/>
            <w:vMerge w:val="restart"/>
          </w:tcPr>
          <w:p w14:paraId="7E6788E7" w14:textId="02E20EC5" w:rsidR="00CA7178" w:rsidRPr="00304996" w:rsidRDefault="00CA7178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 w:eastAsia="en-US"/>
              </w:rPr>
              <w:t>Equity crowdfunding: choice of companies for investments on crowdfunding platforms</w:t>
            </w:r>
          </w:p>
        </w:tc>
      </w:tr>
      <w:tr w:rsidR="00CA7178" w:rsidRPr="00304996" w14:paraId="0EA0CAC5" w14:textId="77777777" w:rsidTr="002F4B80">
        <w:trPr>
          <w:trHeight w:val="159"/>
        </w:trPr>
        <w:tc>
          <w:tcPr>
            <w:tcW w:w="666" w:type="dxa"/>
            <w:vMerge/>
            <w:shd w:val="clear" w:color="auto" w:fill="auto"/>
          </w:tcPr>
          <w:p w14:paraId="497A85A3" w14:textId="77777777" w:rsidR="00CA7178" w:rsidRPr="00304996" w:rsidRDefault="00CA7178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shd w:val="clear" w:color="auto" w:fill="auto"/>
          </w:tcPr>
          <w:p w14:paraId="7C659A99" w14:textId="786EBFE8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Yulia Ilina</w:t>
            </w:r>
          </w:p>
        </w:tc>
        <w:tc>
          <w:tcPr>
            <w:tcW w:w="2236" w:type="dxa"/>
            <w:shd w:val="clear" w:color="auto" w:fill="auto"/>
          </w:tcPr>
          <w:p w14:paraId="60E8DE5C" w14:textId="33199339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GSOM SPbU, Russia</w:t>
            </w:r>
          </w:p>
        </w:tc>
        <w:tc>
          <w:tcPr>
            <w:tcW w:w="8984" w:type="dxa"/>
            <w:vMerge/>
          </w:tcPr>
          <w:p w14:paraId="60A75626" w14:textId="77777777" w:rsidR="00CA7178" w:rsidRPr="00304996" w:rsidRDefault="00CA7178" w:rsidP="405D0DA2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</w:tr>
      <w:tr w:rsidR="00CA7178" w:rsidRPr="00304996" w14:paraId="2D6FBA5B" w14:textId="77777777" w:rsidTr="002F4B80">
        <w:trPr>
          <w:trHeight w:val="159"/>
        </w:trPr>
        <w:tc>
          <w:tcPr>
            <w:tcW w:w="666" w:type="dxa"/>
            <w:vMerge/>
            <w:shd w:val="clear" w:color="auto" w:fill="auto"/>
          </w:tcPr>
          <w:p w14:paraId="498FAEAC" w14:textId="77777777" w:rsidR="00CA7178" w:rsidRPr="00304996" w:rsidRDefault="00CA7178" w:rsidP="405D0DA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shd w:val="clear" w:color="auto" w:fill="auto"/>
          </w:tcPr>
          <w:p w14:paraId="282CE4C9" w14:textId="3F7B4E11" w:rsidR="00CA7178" w:rsidRPr="00304996" w:rsidRDefault="00CA7178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nton Nevstruev</w:t>
            </w:r>
          </w:p>
        </w:tc>
        <w:tc>
          <w:tcPr>
            <w:tcW w:w="2236" w:type="dxa"/>
            <w:shd w:val="clear" w:color="auto" w:fill="auto"/>
          </w:tcPr>
          <w:p w14:paraId="5D51C6DD" w14:textId="7032BB35" w:rsidR="00CA7178" w:rsidRPr="00304996" w:rsidRDefault="00CA7178" w:rsidP="405D0DA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“Region TRTS” LLP</w:t>
            </w:r>
          </w:p>
        </w:tc>
        <w:tc>
          <w:tcPr>
            <w:tcW w:w="8984" w:type="dxa"/>
            <w:vMerge/>
          </w:tcPr>
          <w:p w14:paraId="2546EFF1" w14:textId="77777777" w:rsidR="00CA7178" w:rsidRPr="00304996" w:rsidRDefault="00CA7178" w:rsidP="405D0DA2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</w:tr>
      <w:tr w:rsidR="00122E12" w:rsidRPr="00122E12" w14:paraId="65E9EAF2" w14:textId="77777777" w:rsidTr="002F4B80">
        <w:trPr>
          <w:trHeight w:val="159"/>
        </w:trPr>
        <w:tc>
          <w:tcPr>
            <w:tcW w:w="666" w:type="dxa"/>
            <w:vMerge w:val="restart"/>
            <w:shd w:val="clear" w:color="auto" w:fill="auto"/>
          </w:tcPr>
          <w:p w14:paraId="62670F71" w14:textId="13359B3A" w:rsidR="00122E12" w:rsidRPr="00122E12" w:rsidRDefault="00122E12" w:rsidP="00E859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08" w:type="dxa"/>
            <w:shd w:val="clear" w:color="auto" w:fill="auto"/>
          </w:tcPr>
          <w:p w14:paraId="26C85AD6" w14:textId="038053E7" w:rsidR="00122E12" w:rsidRPr="00122E12" w:rsidRDefault="00122E12" w:rsidP="00E8599E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ekxander </w:t>
            </w:r>
            <w:proofErr w:type="spellStart"/>
            <w:r>
              <w:rPr>
                <w:sz w:val="22"/>
                <w:szCs w:val="22"/>
                <w:lang w:val="en-US"/>
              </w:rPr>
              <w:t>Muravyev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14:paraId="6F519616" w14:textId="21B0F135" w:rsidR="00122E12" w:rsidRPr="00304996" w:rsidRDefault="00122E12" w:rsidP="00122E1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22E12">
              <w:rPr>
                <w:sz w:val="22"/>
                <w:szCs w:val="22"/>
                <w:lang w:val="en-US"/>
              </w:rPr>
              <w:t>Higher School of Economics, St. Petersburg, Russia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E12">
              <w:rPr>
                <w:sz w:val="22"/>
                <w:szCs w:val="22"/>
                <w:lang w:val="en-US"/>
              </w:rPr>
              <w:t xml:space="preserve"> and</w:t>
            </w:r>
            <w:r w:rsidRPr="00122E12">
              <w:rPr>
                <w:sz w:val="22"/>
                <w:szCs w:val="22"/>
                <w:lang w:val="en-US"/>
              </w:rPr>
              <w:t xml:space="preserve"> </w:t>
            </w:r>
            <w:r w:rsidRPr="00122E12">
              <w:rPr>
                <w:sz w:val="22"/>
                <w:szCs w:val="22"/>
                <w:lang w:val="en-US"/>
              </w:rPr>
              <w:t>Institute of Labor Economics – IZA, Bonn, Germany</w:t>
            </w:r>
          </w:p>
        </w:tc>
        <w:tc>
          <w:tcPr>
            <w:tcW w:w="8984" w:type="dxa"/>
            <w:vMerge w:val="restart"/>
          </w:tcPr>
          <w:p w14:paraId="27F7BBBC" w14:textId="4C48311F" w:rsidR="00122E12" w:rsidRPr="00122E12" w:rsidRDefault="00122E12" w:rsidP="00E8599E">
            <w:pPr>
              <w:ind w:firstLine="0"/>
              <w:rPr>
                <w:sz w:val="22"/>
                <w:szCs w:val="22"/>
                <w:lang w:val="en-US"/>
              </w:rPr>
            </w:pPr>
            <w:r w:rsidRPr="00122E12">
              <w:rPr>
                <w:sz w:val="22"/>
                <w:szCs w:val="22"/>
                <w:lang w:val="en-US"/>
              </w:rPr>
              <w:t>The wedge between ownership and control, shareholder identity, and corporate disclosure</w:t>
            </w:r>
          </w:p>
        </w:tc>
      </w:tr>
      <w:tr w:rsidR="00122E12" w:rsidRPr="00122E12" w14:paraId="5B687DF5" w14:textId="77777777" w:rsidTr="002F4B80">
        <w:trPr>
          <w:trHeight w:val="159"/>
        </w:trPr>
        <w:tc>
          <w:tcPr>
            <w:tcW w:w="666" w:type="dxa"/>
            <w:vMerge/>
            <w:shd w:val="clear" w:color="auto" w:fill="auto"/>
          </w:tcPr>
          <w:p w14:paraId="7372BD74" w14:textId="77777777" w:rsidR="00122E12" w:rsidRDefault="00122E12" w:rsidP="00E859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auto"/>
          </w:tcPr>
          <w:p w14:paraId="13DAF159" w14:textId="67440AD5" w:rsidR="00122E12" w:rsidRDefault="00122E12" w:rsidP="00E8599E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kolay </w:t>
            </w:r>
            <w:proofErr w:type="spellStart"/>
            <w:r>
              <w:rPr>
                <w:sz w:val="22"/>
                <w:szCs w:val="22"/>
                <w:lang w:val="en-US"/>
              </w:rPr>
              <w:t>Telyatnikov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14:paraId="51698D84" w14:textId="0B1437E5" w:rsidR="00122E12" w:rsidRPr="00122E12" w:rsidRDefault="00122E12" w:rsidP="00122E1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22E12">
              <w:rPr>
                <w:sz w:val="22"/>
                <w:szCs w:val="22"/>
                <w:lang w:val="en-US"/>
              </w:rPr>
              <w:t xml:space="preserve">Higher School of Economics, St. Petersburg, Russia </w:t>
            </w:r>
          </w:p>
        </w:tc>
        <w:tc>
          <w:tcPr>
            <w:tcW w:w="8984" w:type="dxa"/>
            <w:vMerge/>
          </w:tcPr>
          <w:p w14:paraId="5966E4E8" w14:textId="77777777" w:rsidR="00122E12" w:rsidRPr="00122E12" w:rsidRDefault="00122E12" w:rsidP="00E8599E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</w:tbl>
    <w:p w14:paraId="075F7C67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2192DC00" w14:textId="7777777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699B6B11" w14:textId="2EB4DBB1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5677D487" w14:textId="51D748F1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3DCCB36E" w14:textId="7D57FE61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4ECEB862" w14:textId="0F5D9A97" w:rsidR="00384902" w:rsidRPr="00304996" w:rsidRDefault="00384902" w:rsidP="405D0DA2">
      <w:pPr>
        <w:rPr>
          <w:b/>
          <w:bCs/>
          <w:sz w:val="24"/>
          <w:szCs w:val="24"/>
          <w:lang w:val="en-US"/>
        </w:rPr>
      </w:pPr>
    </w:p>
    <w:p w14:paraId="076DF955" w14:textId="08FA6126" w:rsidR="00384902" w:rsidRPr="00304996" w:rsidRDefault="00D21780" w:rsidP="405D0DA2">
      <w:pPr>
        <w:rPr>
          <w:b/>
          <w:bCs/>
          <w:sz w:val="24"/>
          <w:szCs w:val="24"/>
          <w:lang w:val="en-US"/>
        </w:rPr>
      </w:pPr>
      <w:r w:rsidRPr="00304996">
        <w:rPr>
          <w:b/>
          <w:bCs/>
          <w:sz w:val="24"/>
          <w:szCs w:val="24"/>
          <w:lang w:val="en-US"/>
        </w:rPr>
        <w:lastRenderedPageBreak/>
        <w:t>0</w:t>
      </w:r>
      <w:r w:rsidR="00FE588A" w:rsidRPr="00304996">
        <w:rPr>
          <w:b/>
          <w:bCs/>
          <w:sz w:val="24"/>
          <w:szCs w:val="24"/>
          <w:lang w:val="en-US"/>
        </w:rPr>
        <w:t>6</w:t>
      </w:r>
      <w:r w:rsidR="001976CD" w:rsidRPr="00304996">
        <w:rPr>
          <w:b/>
          <w:bCs/>
          <w:sz w:val="24"/>
          <w:szCs w:val="24"/>
          <w:lang w:val="en-US"/>
        </w:rPr>
        <w:t>.1</w:t>
      </w:r>
      <w:r w:rsidRPr="00304996">
        <w:rPr>
          <w:b/>
          <w:bCs/>
          <w:sz w:val="24"/>
          <w:szCs w:val="24"/>
          <w:lang w:val="en-US"/>
        </w:rPr>
        <w:t>0</w:t>
      </w:r>
      <w:r w:rsidR="001976CD" w:rsidRPr="00304996">
        <w:rPr>
          <w:b/>
          <w:bCs/>
          <w:sz w:val="24"/>
          <w:szCs w:val="24"/>
          <w:lang w:val="en-US"/>
        </w:rPr>
        <w:t>.202</w:t>
      </w:r>
      <w:r w:rsidR="00FE588A" w:rsidRPr="00304996">
        <w:rPr>
          <w:b/>
          <w:bCs/>
          <w:sz w:val="24"/>
          <w:szCs w:val="24"/>
          <w:lang w:val="en-US"/>
        </w:rPr>
        <w:t>3</w:t>
      </w:r>
      <w:r w:rsidR="001976CD" w:rsidRPr="00304996">
        <w:rPr>
          <w:b/>
          <w:bCs/>
          <w:sz w:val="24"/>
          <w:szCs w:val="24"/>
          <w:lang w:val="en-US"/>
        </w:rPr>
        <w:t xml:space="preserve"> </w:t>
      </w:r>
      <w:r w:rsidR="00384902" w:rsidRPr="00304996">
        <w:rPr>
          <w:b/>
          <w:bCs/>
          <w:sz w:val="24"/>
          <w:szCs w:val="24"/>
          <w:lang w:val="en-US"/>
        </w:rPr>
        <w:t>Strategic Finance</w:t>
      </w:r>
      <w:r w:rsidR="007736FD" w:rsidRPr="00304996">
        <w:rPr>
          <w:b/>
          <w:bCs/>
          <w:sz w:val="24"/>
          <w:szCs w:val="24"/>
          <w:lang w:val="en-US"/>
        </w:rPr>
        <w:t xml:space="preserve"> Day </w:t>
      </w:r>
      <w:r w:rsidR="08B43246" w:rsidRPr="00304996">
        <w:rPr>
          <w:b/>
          <w:bCs/>
          <w:sz w:val="24"/>
          <w:szCs w:val="24"/>
          <w:lang w:val="en-US"/>
        </w:rPr>
        <w:t>2</w:t>
      </w:r>
    </w:p>
    <w:p w14:paraId="29A8CC64" w14:textId="5F24F9E8" w:rsidR="001661F7" w:rsidRPr="00304996" w:rsidRDefault="00384902" w:rsidP="00384902">
      <w:pPr>
        <w:rPr>
          <w:sz w:val="24"/>
          <w:szCs w:val="24"/>
          <w:lang w:val="en-US"/>
        </w:rPr>
      </w:pPr>
      <w:r w:rsidRPr="00304996">
        <w:rPr>
          <w:bCs/>
          <w:sz w:val="24"/>
          <w:szCs w:val="24"/>
          <w:lang w:val="en-US"/>
        </w:rPr>
        <w:t>Tr</w:t>
      </w:r>
      <w:r w:rsidR="001661F7" w:rsidRPr="00304996">
        <w:rPr>
          <w:sz w:val="24"/>
          <w:szCs w:val="24"/>
          <w:lang w:val="en-US"/>
        </w:rPr>
        <w:t>ack Chairs:</w:t>
      </w:r>
      <w:r w:rsidR="00DC213B" w:rsidRPr="00304996">
        <w:rPr>
          <w:sz w:val="24"/>
          <w:szCs w:val="24"/>
          <w:lang w:val="en-US"/>
        </w:rPr>
        <w:t xml:space="preserve"> Alexander Bukhvalov, Elena Rogova</w:t>
      </w:r>
    </w:p>
    <w:p w14:paraId="183511A3" w14:textId="77777777" w:rsidR="001661F7" w:rsidRPr="00304996" w:rsidRDefault="001661F7" w:rsidP="001976CD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238"/>
        <w:gridCol w:w="6242"/>
      </w:tblGrid>
      <w:tr w:rsidR="00C4153D" w:rsidRPr="00122E12" w14:paraId="47EFE582" w14:textId="77777777" w:rsidTr="405D0DA2">
        <w:tc>
          <w:tcPr>
            <w:tcW w:w="1526" w:type="dxa"/>
            <w:shd w:val="clear" w:color="auto" w:fill="auto"/>
          </w:tcPr>
          <w:p w14:paraId="4285CF93" w14:textId="77777777" w:rsidR="00C4153D" w:rsidRPr="00304996" w:rsidRDefault="00C4153D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10:00-11.30</w:t>
            </w:r>
          </w:p>
          <w:p w14:paraId="023CBEAE" w14:textId="6F6BD9DF" w:rsidR="00CA7178" w:rsidRPr="00304996" w:rsidRDefault="00CA7178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  <w:p w14:paraId="1785583A" w14:textId="77777777" w:rsidR="00C4153D" w:rsidRPr="00304996" w:rsidRDefault="00C4153D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719656A0" w14:textId="5B720CDA" w:rsidR="00AE6287" w:rsidRPr="00304996" w:rsidRDefault="007D3F9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Modern trends in Asset Pricing</w:t>
            </w:r>
          </w:p>
        </w:tc>
        <w:tc>
          <w:tcPr>
            <w:tcW w:w="6347" w:type="dxa"/>
            <w:shd w:val="clear" w:color="auto" w:fill="auto"/>
          </w:tcPr>
          <w:p w14:paraId="47BD5247" w14:textId="1D000CD3" w:rsidR="001661F7" w:rsidRPr="00304996" w:rsidRDefault="50A024BD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</w:t>
            </w:r>
            <w:r w:rsidR="475667F5" w:rsidRPr="00304996">
              <w:rPr>
                <w:sz w:val="24"/>
                <w:szCs w:val="24"/>
                <w:lang w:val="en-US"/>
              </w:rPr>
              <w:t>Chair:</w:t>
            </w:r>
            <w:r w:rsidR="1029F72E" w:rsidRPr="00304996">
              <w:rPr>
                <w:sz w:val="24"/>
                <w:szCs w:val="24"/>
                <w:lang w:val="en-US"/>
              </w:rPr>
              <w:t xml:space="preserve"> Darko B. Vukovic, GSOM SPbU</w:t>
            </w:r>
            <w:r w:rsidR="00CA7178" w:rsidRPr="00304996">
              <w:rPr>
                <w:sz w:val="24"/>
                <w:szCs w:val="24"/>
                <w:lang w:val="en-US"/>
              </w:rPr>
              <w:t>, Russia</w:t>
            </w:r>
          </w:p>
          <w:p w14:paraId="0444BC02" w14:textId="77777777" w:rsidR="00510D46" w:rsidRPr="00304996" w:rsidRDefault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Language: English</w:t>
            </w:r>
          </w:p>
          <w:p w14:paraId="2F8622C0" w14:textId="7EEC871A" w:rsidR="001661F7" w:rsidRPr="00304996" w:rsidRDefault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</w:t>
            </w:r>
            <w:r w:rsidR="00ED23AB" w:rsidRPr="00304996">
              <w:rPr>
                <w:sz w:val="24"/>
                <w:szCs w:val="24"/>
                <w:lang w:val="en-US"/>
              </w:rPr>
              <w:t xml:space="preserve"> Mode</w:t>
            </w:r>
            <w:r w:rsidRPr="00304996">
              <w:rPr>
                <w:sz w:val="24"/>
                <w:szCs w:val="24"/>
                <w:lang w:val="en-US"/>
              </w:rPr>
              <w:t xml:space="preserve">: </w:t>
            </w:r>
            <w:r w:rsidR="00D35E5E" w:rsidRPr="00304996">
              <w:rPr>
                <w:sz w:val="24"/>
                <w:szCs w:val="24"/>
                <w:lang w:val="en-US"/>
              </w:rPr>
              <w:t>Offline</w:t>
            </w:r>
          </w:p>
        </w:tc>
      </w:tr>
    </w:tbl>
    <w:p w14:paraId="161D341F" w14:textId="5F299B31" w:rsidR="00311D4F" w:rsidRPr="00304996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450"/>
        <w:gridCol w:w="2537"/>
        <w:gridCol w:w="8662"/>
      </w:tblGrid>
      <w:tr w:rsidR="001661F7" w:rsidRPr="00304996" w14:paraId="42E1EECE" w14:textId="60210438" w:rsidTr="405D0DA2">
        <w:tc>
          <w:tcPr>
            <w:tcW w:w="493" w:type="dxa"/>
            <w:shd w:val="clear" w:color="auto" w:fill="auto"/>
          </w:tcPr>
          <w:p w14:paraId="5B1E2258" w14:textId="77777777" w:rsidR="001661F7" w:rsidRPr="00304996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450" w:type="dxa"/>
            <w:shd w:val="clear" w:color="auto" w:fill="auto"/>
          </w:tcPr>
          <w:p w14:paraId="2E185DBD" w14:textId="77777777" w:rsidR="001661F7" w:rsidRPr="00304996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537" w:type="dxa"/>
            <w:shd w:val="clear" w:color="auto" w:fill="auto"/>
          </w:tcPr>
          <w:p w14:paraId="77D0F858" w14:textId="77777777" w:rsidR="001661F7" w:rsidRPr="00304996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662" w:type="dxa"/>
          </w:tcPr>
          <w:p w14:paraId="26D43C42" w14:textId="3E1D904A" w:rsidR="001661F7" w:rsidRPr="00304996" w:rsidRDefault="001661F7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1661F7" w:rsidRPr="00122E12" w14:paraId="56443F1E" w14:textId="77777777" w:rsidTr="405D0DA2">
        <w:tc>
          <w:tcPr>
            <w:tcW w:w="493" w:type="dxa"/>
            <w:shd w:val="clear" w:color="auto" w:fill="auto"/>
          </w:tcPr>
          <w:p w14:paraId="2CF71444" w14:textId="77777777" w:rsidR="001661F7" w:rsidRPr="00304996" w:rsidRDefault="001661F7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0C64035" w14:textId="7731BEF4" w:rsidR="001661F7" w:rsidRPr="00304996" w:rsidRDefault="006B590F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nastasi</w:t>
            </w:r>
            <w:r w:rsidR="00677E1D" w:rsidRPr="00304996">
              <w:rPr>
                <w:sz w:val="22"/>
                <w:szCs w:val="22"/>
                <w:lang w:val="en-US"/>
              </w:rPr>
              <w:t>ia Petrova</w:t>
            </w:r>
          </w:p>
          <w:p w14:paraId="1DD143C1" w14:textId="7FA968F8" w:rsidR="00677E1D" w:rsidRPr="00304996" w:rsidRDefault="00677E1D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Carlos Rincon</w:t>
            </w:r>
          </w:p>
        </w:tc>
        <w:tc>
          <w:tcPr>
            <w:tcW w:w="2537" w:type="dxa"/>
            <w:shd w:val="clear" w:color="auto" w:fill="auto"/>
          </w:tcPr>
          <w:p w14:paraId="00210ECC" w14:textId="53604DC9" w:rsidR="001661F7" w:rsidRPr="00304996" w:rsidRDefault="00CA7178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St. Petersburg, Russia</w:t>
            </w:r>
          </w:p>
        </w:tc>
        <w:tc>
          <w:tcPr>
            <w:tcW w:w="8662" w:type="dxa"/>
          </w:tcPr>
          <w:p w14:paraId="0F4146C2" w14:textId="5C39C10C" w:rsidR="001661F7" w:rsidRPr="00304996" w:rsidRDefault="006B590F" w:rsidP="00677E1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Effects of Government Interventions on European Stock Markets Pricing</w:t>
            </w:r>
            <w:r w:rsidR="00DD304D" w:rsidRPr="00304996">
              <w:rPr>
                <w:rStyle w:val="FootnoteReference"/>
                <w:sz w:val="22"/>
                <w:szCs w:val="22"/>
                <w:lang w:val="en-US"/>
              </w:rPr>
              <w:footnoteReference w:id="1"/>
            </w:r>
          </w:p>
        </w:tc>
      </w:tr>
      <w:tr w:rsidR="00CA7178" w:rsidRPr="00122E12" w14:paraId="62F05DC9" w14:textId="77777777" w:rsidTr="00CA7178">
        <w:trPr>
          <w:trHeight w:val="159"/>
        </w:trPr>
        <w:tc>
          <w:tcPr>
            <w:tcW w:w="493" w:type="dxa"/>
            <w:vMerge w:val="restart"/>
            <w:shd w:val="clear" w:color="auto" w:fill="auto"/>
          </w:tcPr>
          <w:p w14:paraId="570E75B0" w14:textId="77777777" w:rsidR="00CA7178" w:rsidRPr="00304996" w:rsidRDefault="00CA7178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0C5B2FB" w14:textId="379D1306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Moinak Maiti</w:t>
            </w:r>
          </w:p>
        </w:tc>
        <w:tc>
          <w:tcPr>
            <w:tcW w:w="2537" w:type="dxa"/>
            <w:shd w:val="clear" w:color="auto" w:fill="auto"/>
          </w:tcPr>
          <w:p w14:paraId="0D3B6280" w14:textId="77777777" w:rsidR="00CA7178" w:rsidRPr="00304996" w:rsidRDefault="00CA7178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ndependent researcher</w:t>
            </w:r>
          </w:p>
          <w:p w14:paraId="1B70436B" w14:textId="1E0521E7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62" w:type="dxa"/>
            <w:vMerge w:val="restart"/>
          </w:tcPr>
          <w:p w14:paraId="3CD7197E" w14:textId="74095D7F" w:rsidR="00CA7178" w:rsidRPr="00304996" w:rsidRDefault="00CA7178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Quantifying the Asymmetric Information Flow Between Bitcoin Prices and Electricity Consumption</w:t>
            </w:r>
          </w:p>
        </w:tc>
      </w:tr>
      <w:tr w:rsidR="00CA7178" w:rsidRPr="00304996" w14:paraId="5823F325" w14:textId="77777777" w:rsidTr="405D0DA2">
        <w:trPr>
          <w:trHeight w:val="159"/>
        </w:trPr>
        <w:tc>
          <w:tcPr>
            <w:tcW w:w="493" w:type="dxa"/>
            <w:vMerge/>
            <w:shd w:val="clear" w:color="auto" w:fill="auto"/>
          </w:tcPr>
          <w:p w14:paraId="70C8F131" w14:textId="77777777" w:rsidR="00CA7178" w:rsidRPr="00304996" w:rsidRDefault="00CA7178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7D9C874" w14:textId="4BAC9A02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Darko B. Vukovic</w:t>
            </w:r>
          </w:p>
        </w:tc>
        <w:tc>
          <w:tcPr>
            <w:tcW w:w="2537" w:type="dxa"/>
            <w:shd w:val="clear" w:color="auto" w:fill="auto"/>
          </w:tcPr>
          <w:p w14:paraId="5A2AAC2B" w14:textId="231164AB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GSOM SPbU, Russia</w:t>
            </w:r>
          </w:p>
          <w:p w14:paraId="28EBFA76" w14:textId="77777777" w:rsidR="00CA7178" w:rsidRPr="00304996" w:rsidRDefault="00CA7178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62" w:type="dxa"/>
            <w:vMerge/>
          </w:tcPr>
          <w:p w14:paraId="7FF43F0E" w14:textId="77777777" w:rsidR="00CA7178" w:rsidRPr="00304996" w:rsidRDefault="00CA7178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CA7178" w:rsidRPr="00304996" w14:paraId="2E23D272" w14:textId="77777777" w:rsidTr="405D0DA2">
        <w:trPr>
          <w:trHeight w:val="159"/>
        </w:trPr>
        <w:tc>
          <w:tcPr>
            <w:tcW w:w="493" w:type="dxa"/>
            <w:vMerge/>
            <w:shd w:val="clear" w:color="auto" w:fill="auto"/>
          </w:tcPr>
          <w:p w14:paraId="7633C468" w14:textId="77777777" w:rsidR="00CA7178" w:rsidRPr="00304996" w:rsidRDefault="00CA7178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B02AE30" w14:textId="742507E4" w:rsidR="00CA7178" w:rsidRPr="00304996" w:rsidRDefault="00CA7178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Michael Frömmel</w:t>
            </w:r>
          </w:p>
        </w:tc>
        <w:tc>
          <w:tcPr>
            <w:tcW w:w="2537" w:type="dxa"/>
            <w:shd w:val="clear" w:color="auto" w:fill="auto"/>
          </w:tcPr>
          <w:p w14:paraId="70E12A32" w14:textId="3402A72E" w:rsidR="00CA7178" w:rsidRPr="00304996" w:rsidRDefault="00CA7178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University of Ghent, Belgium</w:t>
            </w:r>
          </w:p>
        </w:tc>
        <w:tc>
          <w:tcPr>
            <w:tcW w:w="8662" w:type="dxa"/>
            <w:vMerge/>
          </w:tcPr>
          <w:p w14:paraId="091CBA4D" w14:textId="77777777" w:rsidR="00CA7178" w:rsidRPr="00304996" w:rsidRDefault="00CA7178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CA7178" w:rsidRPr="00122E12" w14:paraId="4948CF0F" w14:textId="77777777" w:rsidTr="405D0DA2">
        <w:tc>
          <w:tcPr>
            <w:tcW w:w="493" w:type="dxa"/>
            <w:shd w:val="clear" w:color="auto" w:fill="auto"/>
          </w:tcPr>
          <w:p w14:paraId="46677D41" w14:textId="77777777" w:rsidR="00CA7178" w:rsidRPr="00304996" w:rsidRDefault="00CA7178" w:rsidP="00CA7178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0B3CFCEF" w14:textId="09858BBC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Egor Vitman</w:t>
            </w:r>
          </w:p>
        </w:tc>
        <w:tc>
          <w:tcPr>
            <w:tcW w:w="2537" w:type="dxa"/>
            <w:shd w:val="clear" w:color="auto" w:fill="auto"/>
          </w:tcPr>
          <w:p w14:paraId="3DC019E4" w14:textId="18FDB118" w:rsidR="00CA7178" w:rsidRPr="00304996" w:rsidRDefault="00CA7178" w:rsidP="00CA717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St. Petersburg, Russia</w:t>
            </w:r>
          </w:p>
        </w:tc>
        <w:tc>
          <w:tcPr>
            <w:tcW w:w="8662" w:type="dxa"/>
          </w:tcPr>
          <w:p w14:paraId="0DAE1B18" w14:textId="50D64CFB" w:rsidR="00CA7178" w:rsidRPr="00304996" w:rsidRDefault="00CA7178" w:rsidP="00CA7178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ESG Performance and Communication: Assessing the Shielding Effect on Stock Shortfalls during ESG Controversies</w:t>
            </w:r>
          </w:p>
        </w:tc>
      </w:tr>
      <w:tr w:rsidR="00211E9A" w:rsidRPr="00122E12" w14:paraId="10B9C45F" w14:textId="77777777" w:rsidTr="405D0DA2">
        <w:tc>
          <w:tcPr>
            <w:tcW w:w="493" w:type="dxa"/>
            <w:shd w:val="clear" w:color="auto" w:fill="auto"/>
          </w:tcPr>
          <w:p w14:paraId="1D885D85" w14:textId="77777777" w:rsidR="00211E9A" w:rsidRPr="00304996" w:rsidRDefault="00211E9A" w:rsidP="00211E9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40CD56AF" w14:textId="77777777" w:rsidR="00211E9A" w:rsidRPr="00304996" w:rsidRDefault="00211E9A" w:rsidP="00211E9A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Iya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Churakova</w:t>
            </w:r>
            <w:proofErr w:type="spellEnd"/>
          </w:p>
          <w:p w14:paraId="13788086" w14:textId="20835FA7" w:rsidR="00211E9A" w:rsidRPr="00304996" w:rsidRDefault="00211E9A" w:rsidP="00211E9A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Varvara Nazarova</w:t>
            </w:r>
          </w:p>
        </w:tc>
        <w:tc>
          <w:tcPr>
            <w:tcW w:w="2537" w:type="dxa"/>
            <w:shd w:val="clear" w:color="auto" w:fill="auto"/>
          </w:tcPr>
          <w:p w14:paraId="6AF9489B" w14:textId="77777777" w:rsidR="00211E9A" w:rsidRPr="00304996" w:rsidRDefault="00211E9A" w:rsidP="00211E9A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St. Petersburg, Russia</w:t>
            </w:r>
          </w:p>
          <w:p w14:paraId="10E759EB" w14:textId="77777777" w:rsidR="00211E9A" w:rsidRPr="00304996" w:rsidRDefault="00211E9A" w:rsidP="00211E9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62" w:type="dxa"/>
          </w:tcPr>
          <w:p w14:paraId="1671398E" w14:textId="78635253" w:rsidR="00211E9A" w:rsidRPr="00304996" w:rsidRDefault="00211E9A" w:rsidP="00211E9A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Study of IPO Underpricing of Unicorn Companies</w:t>
            </w:r>
          </w:p>
        </w:tc>
      </w:tr>
    </w:tbl>
    <w:p w14:paraId="6DD149FE" w14:textId="2A6C58D0" w:rsidR="00DD516C" w:rsidRPr="00304996" w:rsidRDefault="00DD516C" w:rsidP="002D32C4">
      <w:pPr>
        <w:rPr>
          <w:b/>
          <w:sz w:val="24"/>
          <w:szCs w:val="24"/>
          <w:lang w:val="en-US"/>
        </w:rPr>
      </w:pPr>
    </w:p>
    <w:p w14:paraId="2EB291D2" w14:textId="77777777" w:rsidR="00DD0ACE" w:rsidRPr="00304996" w:rsidRDefault="00DD0ACE" w:rsidP="002D32C4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243"/>
        <w:gridCol w:w="6239"/>
      </w:tblGrid>
      <w:tr w:rsidR="00510D46" w:rsidRPr="00122E12" w14:paraId="71F36065" w14:textId="77777777">
        <w:tc>
          <w:tcPr>
            <w:tcW w:w="1526" w:type="dxa"/>
            <w:shd w:val="clear" w:color="auto" w:fill="auto"/>
          </w:tcPr>
          <w:p w14:paraId="7223EDBB" w14:textId="77777777" w:rsidR="00510D46" w:rsidRPr="00304996" w:rsidRDefault="00510D4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12:00-13.30</w:t>
            </w:r>
          </w:p>
          <w:p w14:paraId="795286A2" w14:textId="67641D43" w:rsidR="00CA7178" w:rsidRPr="00304996" w:rsidRDefault="00CA7178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</w:tc>
        <w:tc>
          <w:tcPr>
            <w:tcW w:w="6347" w:type="dxa"/>
            <w:shd w:val="clear" w:color="auto" w:fill="auto"/>
          </w:tcPr>
          <w:p w14:paraId="6E03E385" w14:textId="1D6A4D0B" w:rsidR="00510D46" w:rsidRPr="00304996" w:rsidRDefault="00BC4F3B">
            <w:pPr>
              <w:ind w:firstLine="0"/>
              <w:rPr>
                <w:b/>
                <w:sz w:val="24"/>
                <w:szCs w:val="24"/>
                <w:lang w:val="en-US"/>
              </w:rPr>
            </w:pPr>
            <w:bookmarkStart w:id="0" w:name="_Hlk83745574"/>
            <w:r w:rsidRPr="00304996">
              <w:rPr>
                <w:b/>
                <w:sz w:val="24"/>
                <w:szCs w:val="24"/>
                <w:lang w:val="en-US"/>
              </w:rPr>
              <w:t>Market Regulation and development</w:t>
            </w:r>
            <w:bookmarkEnd w:id="0"/>
            <w:r w:rsidR="00906366" w:rsidRPr="0030499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47" w:type="dxa"/>
            <w:shd w:val="clear" w:color="auto" w:fill="auto"/>
          </w:tcPr>
          <w:p w14:paraId="66E29BE4" w14:textId="2705C345" w:rsidR="001661F7" w:rsidRPr="00304996" w:rsidRDefault="00AE6287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</w:t>
            </w:r>
            <w:r w:rsidR="001661F7" w:rsidRPr="00304996">
              <w:rPr>
                <w:sz w:val="24"/>
                <w:szCs w:val="24"/>
                <w:lang w:val="en-US"/>
              </w:rPr>
              <w:t>Chair:</w:t>
            </w:r>
            <w:r w:rsidR="000715CA" w:rsidRPr="00304996">
              <w:rPr>
                <w:sz w:val="24"/>
                <w:szCs w:val="24"/>
                <w:lang w:val="en-US"/>
              </w:rPr>
              <w:t xml:space="preserve"> </w:t>
            </w:r>
            <w:r w:rsidR="002760FE" w:rsidRPr="00304996">
              <w:rPr>
                <w:sz w:val="24"/>
                <w:szCs w:val="24"/>
                <w:lang w:val="en-US"/>
              </w:rPr>
              <w:t xml:space="preserve">Alexander Karminsky, </w:t>
            </w:r>
            <w:r w:rsidR="00CA7178"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  <w:p w14:paraId="06C1E4BF" w14:textId="7A1E7868" w:rsidR="00510D46" w:rsidRPr="00304996" w:rsidRDefault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Language: </w:t>
            </w:r>
            <w:r w:rsidR="00821B74" w:rsidRPr="00304996">
              <w:rPr>
                <w:sz w:val="24"/>
                <w:szCs w:val="24"/>
                <w:lang w:val="en-US"/>
              </w:rPr>
              <w:t>English</w:t>
            </w:r>
          </w:p>
          <w:p w14:paraId="263C4A19" w14:textId="5C3B7B07" w:rsidR="001661F7" w:rsidRPr="00304996" w:rsidRDefault="001661F7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</w:t>
            </w:r>
            <w:r w:rsidR="00ED23AB" w:rsidRPr="00304996">
              <w:rPr>
                <w:sz w:val="24"/>
                <w:szCs w:val="24"/>
                <w:lang w:val="en-US"/>
              </w:rPr>
              <w:t>Mode</w:t>
            </w:r>
            <w:r w:rsidRPr="00304996"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997DDEF" w14:textId="1ED35EEC" w:rsidR="00510D46" w:rsidRPr="00304996" w:rsidRDefault="00510D46" w:rsidP="002D32C4">
      <w:pPr>
        <w:rPr>
          <w:b/>
          <w:sz w:val="24"/>
          <w:szCs w:val="24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8363"/>
      </w:tblGrid>
      <w:tr w:rsidR="00510D46" w:rsidRPr="00304996" w14:paraId="6B6052A2" w14:textId="77777777" w:rsidTr="00CA7178">
        <w:tc>
          <w:tcPr>
            <w:tcW w:w="534" w:type="dxa"/>
            <w:shd w:val="clear" w:color="auto" w:fill="auto"/>
          </w:tcPr>
          <w:p w14:paraId="005D84F1" w14:textId="77777777" w:rsidR="00510D46" w:rsidRPr="00304996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lastRenderedPageBreak/>
              <w:t>#</w:t>
            </w:r>
          </w:p>
        </w:tc>
        <w:tc>
          <w:tcPr>
            <w:tcW w:w="3402" w:type="dxa"/>
            <w:shd w:val="clear" w:color="auto" w:fill="auto"/>
          </w:tcPr>
          <w:p w14:paraId="1EC1B2D2" w14:textId="77777777" w:rsidR="00510D46" w:rsidRPr="00304996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984" w:type="dxa"/>
            <w:shd w:val="clear" w:color="auto" w:fill="auto"/>
          </w:tcPr>
          <w:p w14:paraId="07F5EEA5" w14:textId="77777777" w:rsidR="00510D46" w:rsidRPr="00304996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63" w:type="dxa"/>
          </w:tcPr>
          <w:p w14:paraId="00D0F554" w14:textId="64E531FF" w:rsidR="00510D46" w:rsidRPr="00304996" w:rsidRDefault="00AE6287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906366" w:rsidRPr="00122E12" w14:paraId="5CDDCC06" w14:textId="77777777" w:rsidTr="00CA7178">
        <w:trPr>
          <w:trHeight w:val="270"/>
        </w:trPr>
        <w:tc>
          <w:tcPr>
            <w:tcW w:w="534" w:type="dxa"/>
            <w:shd w:val="clear" w:color="auto" w:fill="auto"/>
          </w:tcPr>
          <w:p w14:paraId="32DC31DF" w14:textId="77777777" w:rsidR="00906366" w:rsidRPr="00304996" w:rsidRDefault="00906366" w:rsidP="0090636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5C7D983" w14:textId="02AC94B7" w:rsidR="00906366" w:rsidRPr="00304996" w:rsidRDefault="00986FAD" w:rsidP="00906366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Vadim Stankevich</w:t>
            </w:r>
          </w:p>
        </w:tc>
        <w:tc>
          <w:tcPr>
            <w:tcW w:w="1984" w:type="dxa"/>
            <w:shd w:val="clear" w:color="auto" w:fill="auto"/>
          </w:tcPr>
          <w:p w14:paraId="4486E8F9" w14:textId="2E85F23A" w:rsidR="00CA7178" w:rsidRPr="00304996" w:rsidRDefault="00CA7178" w:rsidP="00CA7178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  <w:p w14:paraId="3EF07645" w14:textId="23210343" w:rsidR="00906366" w:rsidRPr="00304996" w:rsidRDefault="00906366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29F5FC53" w14:textId="2582A24C" w:rsidR="00906366" w:rsidRPr="00304996" w:rsidRDefault="00F772DE" w:rsidP="00906366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Digital and utilitarian rights application in the financial market</w:t>
            </w:r>
          </w:p>
        </w:tc>
      </w:tr>
      <w:tr w:rsidR="00906366" w:rsidRPr="00122E12" w14:paraId="48E2EC33" w14:textId="77777777" w:rsidTr="00CA7178">
        <w:tc>
          <w:tcPr>
            <w:tcW w:w="534" w:type="dxa"/>
            <w:shd w:val="clear" w:color="auto" w:fill="auto"/>
          </w:tcPr>
          <w:p w14:paraId="1E897983" w14:textId="77777777" w:rsidR="00906366" w:rsidRPr="00304996" w:rsidRDefault="00906366" w:rsidP="0090636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B074679" w14:textId="10B38E6B" w:rsidR="00906366" w:rsidRPr="00304996" w:rsidRDefault="00483E24" w:rsidP="00906366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en-US"/>
              </w:rPr>
              <w:t>Egor Pastukhov</w:t>
            </w:r>
          </w:p>
        </w:tc>
        <w:tc>
          <w:tcPr>
            <w:tcW w:w="1984" w:type="dxa"/>
            <w:shd w:val="clear" w:color="auto" w:fill="auto"/>
          </w:tcPr>
          <w:p w14:paraId="63143E5D" w14:textId="77777777" w:rsidR="00CA7178" w:rsidRPr="00304996" w:rsidRDefault="00CA7178" w:rsidP="00CA7178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  <w:p w14:paraId="0127460F" w14:textId="73677584" w:rsidR="00906366" w:rsidRPr="00304996" w:rsidRDefault="00906366" w:rsidP="009063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5AB76678" w14:textId="1BD93AC7" w:rsidR="00906366" w:rsidRPr="00304996" w:rsidRDefault="006A7509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rends and Risks analysis for Central Banks Digital Currencies</w:t>
            </w:r>
          </w:p>
        </w:tc>
      </w:tr>
      <w:tr w:rsidR="00122E12" w:rsidRPr="00122E12" w14:paraId="22A293BA" w14:textId="77777777" w:rsidTr="00CA7178">
        <w:tc>
          <w:tcPr>
            <w:tcW w:w="534" w:type="dxa"/>
            <w:vMerge w:val="restart"/>
            <w:shd w:val="clear" w:color="auto" w:fill="auto"/>
          </w:tcPr>
          <w:p w14:paraId="24905011" w14:textId="77777777" w:rsidR="00122E12" w:rsidRPr="00304996" w:rsidRDefault="00122E12" w:rsidP="00122E1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4F5C5C2A" w14:textId="669439BD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it-IT"/>
              </w:rPr>
              <w:t>Elena Rogova</w:t>
            </w:r>
          </w:p>
        </w:tc>
        <w:tc>
          <w:tcPr>
            <w:tcW w:w="1984" w:type="dxa"/>
            <w:shd w:val="clear" w:color="auto" w:fill="auto"/>
          </w:tcPr>
          <w:p w14:paraId="254895BF" w14:textId="5F77EC83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GSOM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SPbU</w:t>
            </w:r>
            <w:proofErr w:type="spellEnd"/>
          </w:p>
        </w:tc>
        <w:tc>
          <w:tcPr>
            <w:tcW w:w="8363" w:type="dxa"/>
            <w:vMerge w:val="restart"/>
          </w:tcPr>
          <w:p w14:paraId="6CA575BC" w14:textId="16B94A2A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re acquisitions promoting R&amp;D? The case of European IT sector</w:t>
            </w:r>
          </w:p>
        </w:tc>
      </w:tr>
      <w:tr w:rsidR="00122E12" w:rsidRPr="00122E12" w14:paraId="3657643E" w14:textId="77777777" w:rsidTr="00CA7178">
        <w:tc>
          <w:tcPr>
            <w:tcW w:w="534" w:type="dxa"/>
            <w:vMerge/>
            <w:shd w:val="clear" w:color="auto" w:fill="auto"/>
          </w:tcPr>
          <w:p w14:paraId="3A2A6474" w14:textId="77777777" w:rsidR="00122E12" w:rsidRPr="00304996" w:rsidRDefault="00122E12" w:rsidP="00122E1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090345EC" w14:textId="77777777" w:rsidR="00122E12" w:rsidRPr="00304996" w:rsidRDefault="00122E12" w:rsidP="00122E12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it-IT"/>
              </w:rPr>
              <w:t>Marina Kirichenko</w:t>
            </w:r>
          </w:p>
          <w:p w14:paraId="075C789B" w14:textId="5D9E1579" w:rsidR="00122E12" w:rsidRPr="00304996" w:rsidRDefault="00122E12" w:rsidP="00122E12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it-IT"/>
              </w:rPr>
              <w:t>Daria Lebedeva</w:t>
            </w:r>
          </w:p>
        </w:tc>
        <w:tc>
          <w:tcPr>
            <w:tcW w:w="1984" w:type="dxa"/>
            <w:shd w:val="clear" w:color="auto" w:fill="auto"/>
          </w:tcPr>
          <w:p w14:paraId="018B8A36" w14:textId="14AA9947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St. Petersburg, Russia</w:t>
            </w:r>
          </w:p>
        </w:tc>
        <w:tc>
          <w:tcPr>
            <w:tcW w:w="8363" w:type="dxa"/>
            <w:vMerge/>
          </w:tcPr>
          <w:p w14:paraId="6141DA0F" w14:textId="77777777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122E12" w:rsidRPr="00122E12" w14:paraId="7A1D03E5" w14:textId="77777777" w:rsidTr="00CA7178">
        <w:tc>
          <w:tcPr>
            <w:tcW w:w="534" w:type="dxa"/>
            <w:shd w:val="clear" w:color="auto" w:fill="auto"/>
          </w:tcPr>
          <w:p w14:paraId="5601001A" w14:textId="77777777" w:rsidR="00122E12" w:rsidRPr="00304996" w:rsidRDefault="00122E12" w:rsidP="00122E1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F6DD875" w14:textId="763A15FD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Andrey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Erisov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15F9BD" w14:textId="2D6A8425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63" w:type="dxa"/>
          </w:tcPr>
          <w:p w14:paraId="4A1A9D9A" w14:textId="6A5C5562" w:rsidR="00122E12" w:rsidRPr="00304996" w:rsidRDefault="00122E12" w:rsidP="00122E1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Is the crowd efficient? Opportunities for </w:t>
            </w:r>
            <w:proofErr w:type="spellStart"/>
            <w:r w:rsidRPr="00304996">
              <w:rPr>
                <w:sz w:val="22"/>
                <w:szCs w:val="22"/>
                <w:lang w:val="en-US"/>
              </w:rPr>
              <w:t>crowdinvestors</w:t>
            </w:r>
            <w:proofErr w:type="spellEnd"/>
            <w:r w:rsidRPr="00304996">
              <w:rPr>
                <w:sz w:val="22"/>
                <w:szCs w:val="22"/>
                <w:lang w:val="en-US"/>
              </w:rPr>
              <w:t xml:space="preserve"> to evaluate investment projects of borrowing companies on investment platforms</w:t>
            </w:r>
          </w:p>
        </w:tc>
      </w:tr>
    </w:tbl>
    <w:p w14:paraId="2DED36D6" w14:textId="77777777" w:rsidR="00510D46" w:rsidRDefault="00510D46" w:rsidP="002D32C4">
      <w:pPr>
        <w:rPr>
          <w:b/>
          <w:sz w:val="24"/>
          <w:szCs w:val="24"/>
          <w:lang w:val="en-US"/>
        </w:rPr>
      </w:pPr>
    </w:p>
    <w:p w14:paraId="2F309202" w14:textId="77777777" w:rsidR="00EA1023" w:rsidRPr="00304996" w:rsidRDefault="00EA1023" w:rsidP="002D32C4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5992"/>
        <w:gridCol w:w="6490"/>
      </w:tblGrid>
      <w:tr w:rsidR="006C3339" w:rsidRPr="00122E12" w14:paraId="33C6C15A" w14:textId="77777777" w:rsidTr="00EA1023">
        <w:tc>
          <w:tcPr>
            <w:tcW w:w="1512" w:type="dxa"/>
            <w:shd w:val="clear" w:color="auto" w:fill="auto"/>
          </w:tcPr>
          <w:p w14:paraId="34F4D05F" w14:textId="3E2E0244" w:rsidR="00F823B1" w:rsidRPr="00304996" w:rsidRDefault="00F823B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1</w:t>
            </w:r>
            <w:r w:rsidR="00EA1023">
              <w:rPr>
                <w:b/>
                <w:sz w:val="24"/>
                <w:szCs w:val="24"/>
                <w:lang w:val="en-US"/>
              </w:rPr>
              <w:t>4</w:t>
            </w:r>
            <w:r w:rsidRPr="00304996">
              <w:rPr>
                <w:b/>
                <w:sz w:val="24"/>
                <w:szCs w:val="24"/>
                <w:lang w:val="en-US"/>
              </w:rPr>
              <w:t>:30-1</w:t>
            </w:r>
            <w:r w:rsidR="00EA1023">
              <w:rPr>
                <w:b/>
                <w:sz w:val="24"/>
                <w:szCs w:val="24"/>
                <w:lang w:val="en-US"/>
              </w:rPr>
              <w:t>6</w:t>
            </w:r>
            <w:r w:rsidRPr="00304996">
              <w:rPr>
                <w:b/>
                <w:sz w:val="24"/>
                <w:szCs w:val="24"/>
                <w:lang w:val="en-US"/>
              </w:rPr>
              <w:t>.00</w:t>
            </w:r>
          </w:p>
          <w:p w14:paraId="0D95CEA2" w14:textId="2EEA90B3" w:rsidR="00304996" w:rsidRPr="00304996" w:rsidRDefault="0030499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>Room:</w:t>
            </w:r>
          </w:p>
        </w:tc>
        <w:tc>
          <w:tcPr>
            <w:tcW w:w="5992" w:type="dxa"/>
            <w:shd w:val="clear" w:color="auto" w:fill="auto"/>
          </w:tcPr>
          <w:p w14:paraId="4724CC48" w14:textId="3193C9D1" w:rsidR="00F823B1" w:rsidRPr="00304996" w:rsidRDefault="007526E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04996">
              <w:rPr>
                <w:b/>
                <w:sz w:val="24"/>
                <w:szCs w:val="24"/>
                <w:lang w:val="en-US"/>
              </w:rPr>
              <w:t xml:space="preserve">Companies’ performance and </w:t>
            </w:r>
            <w:r w:rsidR="00747F55" w:rsidRPr="00304996">
              <w:rPr>
                <w:b/>
                <w:sz w:val="24"/>
                <w:szCs w:val="24"/>
                <w:lang w:val="en-US"/>
              </w:rPr>
              <w:t xml:space="preserve">financial stability </w:t>
            </w:r>
            <w:r w:rsidRPr="00304996">
              <w:rPr>
                <w:b/>
                <w:sz w:val="24"/>
                <w:szCs w:val="24"/>
                <w:lang w:val="en-US"/>
              </w:rPr>
              <w:t>in Russia</w:t>
            </w:r>
            <w:r w:rsidR="00F823B1" w:rsidRPr="0030499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90" w:type="dxa"/>
            <w:shd w:val="clear" w:color="auto" w:fill="auto"/>
          </w:tcPr>
          <w:p w14:paraId="69BDBF2B" w14:textId="722C7F4F" w:rsidR="00F823B1" w:rsidRPr="00304996" w:rsidRDefault="7EF71FF1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Chair: </w:t>
            </w:r>
            <w:r w:rsidR="06ED18CE" w:rsidRPr="00304996">
              <w:rPr>
                <w:sz w:val="24"/>
                <w:szCs w:val="24"/>
                <w:lang w:val="en-US"/>
              </w:rPr>
              <w:t>Marat Smirnov</w:t>
            </w:r>
            <w:r w:rsidRPr="00304996">
              <w:rPr>
                <w:sz w:val="24"/>
                <w:szCs w:val="24"/>
                <w:lang w:val="en-US"/>
              </w:rPr>
              <w:t xml:space="preserve">, </w:t>
            </w:r>
            <w:r w:rsidR="06ED18CE" w:rsidRPr="00304996">
              <w:rPr>
                <w:sz w:val="24"/>
                <w:szCs w:val="24"/>
                <w:lang w:val="en-US"/>
              </w:rPr>
              <w:t>GSOM SPb</w:t>
            </w:r>
            <w:r w:rsidR="00304996" w:rsidRPr="00304996">
              <w:rPr>
                <w:sz w:val="24"/>
                <w:szCs w:val="24"/>
                <w:lang w:val="en-US"/>
              </w:rPr>
              <w:t>U, Russia</w:t>
            </w:r>
          </w:p>
          <w:p w14:paraId="2F5BCCBC" w14:textId="1C733640" w:rsidR="00F823B1" w:rsidRPr="00304996" w:rsidRDefault="00F823B1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>Session Language: English</w:t>
            </w:r>
            <w:r w:rsidR="00306107" w:rsidRPr="00304996">
              <w:rPr>
                <w:sz w:val="24"/>
                <w:szCs w:val="24"/>
                <w:lang w:val="en-US"/>
              </w:rPr>
              <w:t>/Russian</w:t>
            </w:r>
          </w:p>
          <w:p w14:paraId="6FCA024A" w14:textId="274DA99F" w:rsidR="00F823B1" w:rsidRPr="00304996" w:rsidRDefault="00F823B1">
            <w:pPr>
              <w:ind w:firstLine="0"/>
              <w:rPr>
                <w:sz w:val="24"/>
                <w:szCs w:val="24"/>
                <w:lang w:val="en-US"/>
              </w:rPr>
            </w:pPr>
            <w:r w:rsidRPr="00304996">
              <w:rPr>
                <w:sz w:val="24"/>
                <w:szCs w:val="24"/>
                <w:lang w:val="en-US"/>
              </w:rPr>
              <w:t xml:space="preserve">Session Mode: </w:t>
            </w:r>
            <w:r w:rsidR="00306107" w:rsidRPr="00304996">
              <w:rPr>
                <w:sz w:val="24"/>
                <w:szCs w:val="24"/>
                <w:lang w:val="en-US"/>
              </w:rPr>
              <w:t>Offline</w:t>
            </w:r>
          </w:p>
        </w:tc>
      </w:tr>
    </w:tbl>
    <w:p w14:paraId="6AF465E5" w14:textId="77777777" w:rsidR="00F823B1" w:rsidRPr="00304996" w:rsidRDefault="00F823B1" w:rsidP="00F823B1">
      <w:pPr>
        <w:rPr>
          <w:b/>
          <w:sz w:val="24"/>
          <w:szCs w:val="24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267"/>
        <w:gridCol w:w="9214"/>
      </w:tblGrid>
      <w:tr w:rsidR="00F823B1" w:rsidRPr="00304996" w14:paraId="3DEDF5DD" w14:textId="77777777" w:rsidTr="405D0DA2">
        <w:tc>
          <w:tcPr>
            <w:tcW w:w="675" w:type="dxa"/>
            <w:shd w:val="clear" w:color="auto" w:fill="auto"/>
          </w:tcPr>
          <w:p w14:paraId="3CF5F7FB" w14:textId="77777777" w:rsidR="00F823B1" w:rsidRPr="00304996" w:rsidRDefault="00F823B1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127" w:type="dxa"/>
            <w:shd w:val="clear" w:color="auto" w:fill="auto"/>
          </w:tcPr>
          <w:p w14:paraId="43372057" w14:textId="77777777" w:rsidR="00F823B1" w:rsidRPr="00304996" w:rsidRDefault="00F823B1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67" w:type="dxa"/>
            <w:shd w:val="clear" w:color="auto" w:fill="auto"/>
          </w:tcPr>
          <w:p w14:paraId="34E08060" w14:textId="77777777" w:rsidR="00F823B1" w:rsidRPr="00304996" w:rsidRDefault="00F823B1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9214" w:type="dxa"/>
          </w:tcPr>
          <w:p w14:paraId="23A9A364" w14:textId="77777777" w:rsidR="00F823B1" w:rsidRPr="00304996" w:rsidRDefault="00F823B1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F823B1" w:rsidRPr="00122E12" w14:paraId="4AF545B1" w14:textId="77777777" w:rsidTr="405D0DA2">
        <w:trPr>
          <w:trHeight w:val="270"/>
        </w:trPr>
        <w:tc>
          <w:tcPr>
            <w:tcW w:w="675" w:type="dxa"/>
            <w:shd w:val="clear" w:color="auto" w:fill="auto"/>
          </w:tcPr>
          <w:p w14:paraId="6CFE0483" w14:textId="6E461B9A" w:rsidR="00F823B1" w:rsidRPr="00304996" w:rsidRDefault="00353F60" w:rsidP="00353F6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1A3320D9" w14:textId="77777777" w:rsidR="00353F60" w:rsidRPr="00304996" w:rsidRDefault="4A398E59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Marat Smirnov</w:t>
            </w:r>
          </w:p>
          <w:p w14:paraId="67FFFEA3" w14:textId="61C838CE" w:rsidR="00F823B1" w:rsidRPr="00304996" w:rsidRDefault="1C5A8AF9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lina Lagunova</w:t>
            </w:r>
          </w:p>
        </w:tc>
        <w:tc>
          <w:tcPr>
            <w:tcW w:w="2267" w:type="dxa"/>
            <w:shd w:val="clear" w:color="auto" w:fill="auto"/>
          </w:tcPr>
          <w:p w14:paraId="62D8A687" w14:textId="2DEDF9BA" w:rsidR="00F823B1" w:rsidRPr="00304996" w:rsidRDefault="0004456C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GSOM SPbU</w:t>
            </w:r>
          </w:p>
        </w:tc>
        <w:tc>
          <w:tcPr>
            <w:tcW w:w="9214" w:type="dxa"/>
          </w:tcPr>
          <w:p w14:paraId="2C7977CA" w14:textId="168988C5" w:rsidR="00F823B1" w:rsidRPr="00304996" w:rsidRDefault="004D27BA" w:rsidP="0017323B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Earnings management, financial stability and corporate governance: analysis of Russian public companies</w:t>
            </w:r>
          </w:p>
        </w:tc>
      </w:tr>
      <w:tr w:rsidR="00F823B1" w:rsidRPr="00122E12" w14:paraId="0E065D31" w14:textId="77777777" w:rsidTr="405D0DA2">
        <w:tc>
          <w:tcPr>
            <w:tcW w:w="675" w:type="dxa"/>
            <w:shd w:val="clear" w:color="auto" w:fill="auto"/>
          </w:tcPr>
          <w:p w14:paraId="24326671" w14:textId="50BB7BA2" w:rsidR="00F823B1" w:rsidRPr="00304996" w:rsidRDefault="00C5127A" w:rsidP="00353F6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2</w:t>
            </w:r>
            <w:r w:rsidR="00353F60" w:rsidRPr="003049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FB54B7F" w14:textId="77777777" w:rsidR="0067746F" w:rsidRPr="00304996" w:rsidRDefault="697D8E47" w:rsidP="405D0DA2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Andrei Zhukov,</w:t>
            </w:r>
          </w:p>
          <w:p w14:paraId="181B6256" w14:textId="256B03B6" w:rsidR="00F823B1" w:rsidRPr="00304996" w:rsidRDefault="697D8E47" w:rsidP="405D0DA2">
            <w:pPr>
              <w:ind w:firstLine="0"/>
              <w:rPr>
                <w:sz w:val="22"/>
                <w:szCs w:val="22"/>
                <w:lang w:val="it-IT"/>
              </w:rPr>
            </w:pPr>
            <w:r w:rsidRPr="00304996">
              <w:rPr>
                <w:sz w:val="22"/>
                <w:szCs w:val="22"/>
                <w:lang w:val="en-US"/>
              </w:rPr>
              <w:t>Egor Nikulin</w:t>
            </w:r>
          </w:p>
        </w:tc>
        <w:tc>
          <w:tcPr>
            <w:tcW w:w="2267" w:type="dxa"/>
            <w:shd w:val="clear" w:color="auto" w:fill="auto"/>
          </w:tcPr>
          <w:p w14:paraId="6D983390" w14:textId="604ECFF5" w:rsidR="00F823B1" w:rsidRPr="00304996" w:rsidRDefault="0067746F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 xml:space="preserve">GSOM </w:t>
            </w:r>
            <w:r w:rsidR="00F823B1" w:rsidRPr="00304996">
              <w:rPr>
                <w:sz w:val="22"/>
                <w:szCs w:val="22"/>
                <w:lang w:val="en-US"/>
              </w:rPr>
              <w:t>SPb</w:t>
            </w:r>
            <w:r w:rsidRPr="00304996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9214" w:type="dxa"/>
          </w:tcPr>
          <w:p w14:paraId="02FF0F9B" w14:textId="6F50415B" w:rsidR="00F823B1" w:rsidRPr="00304996" w:rsidRDefault="00BC4889" w:rsidP="0017323B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dentification and analysis of key bankruptcy factors of Russian manufacturing and mining companies: machine learning approach</w:t>
            </w:r>
          </w:p>
        </w:tc>
      </w:tr>
      <w:tr w:rsidR="00BC4889" w:rsidRPr="00122E12" w14:paraId="1B6D4F96" w14:textId="77777777" w:rsidTr="405D0DA2">
        <w:tc>
          <w:tcPr>
            <w:tcW w:w="675" w:type="dxa"/>
            <w:shd w:val="clear" w:color="auto" w:fill="auto"/>
          </w:tcPr>
          <w:p w14:paraId="4FF98830" w14:textId="0DC25B54" w:rsidR="00BC4889" w:rsidRPr="00304996" w:rsidRDefault="00C5127A" w:rsidP="00353F6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3</w:t>
            </w:r>
            <w:r w:rsidR="00BC4889" w:rsidRPr="003049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2EA8363" w14:textId="08B3C62C" w:rsidR="00BC4889" w:rsidRPr="00304996" w:rsidRDefault="00BC4889" w:rsidP="0017323B">
            <w:pPr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Olga Lvova</w:t>
            </w:r>
          </w:p>
        </w:tc>
        <w:tc>
          <w:tcPr>
            <w:tcW w:w="2267" w:type="dxa"/>
            <w:shd w:val="clear" w:color="auto" w:fill="auto"/>
          </w:tcPr>
          <w:p w14:paraId="69BF40A8" w14:textId="66FC5C37" w:rsidR="00BC4889" w:rsidRPr="00304996" w:rsidRDefault="00BC4889" w:rsidP="0017323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Lomonosov Moscow State University</w:t>
            </w:r>
          </w:p>
        </w:tc>
        <w:tc>
          <w:tcPr>
            <w:tcW w:w="9214" w:type="dxa"/>
          </w:tcPr>
          <w:p w14:paraId="6920691C" w14:textId="22B47484" w:rsidR="00BC4889" w:rsidRPr="00CA7178" w:rsidRDefault="3299690F" w:rsidP="405D0DA2">
            <w:pPr>
              <w:spacing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304996">
              <w:rPr>
                <w:sz w:val="22"/>
                <w:szCs w:val="22"/>
                <w:lang w:val="en-US"/>
              </w:rPr>
              <w:t>Institute of bankruptcy in Russia: development and prospectives</w:t>
            </w:r>
          </w:p>
        </w:tc>
      </w:tr>
    </w:tbl>
    <w:p w14:paraId="4E308807" w14:textId="045E4E27" w:rsidR="007736FD" w:rsidRDefault="007736FD" w:rsidP="405D0DA2">
      <w:pPr>
        <w:rPr>
          <w:b/>
          <w:bCs/>
          <w:sz w:val="24"/>
          <w:szCs w:val="24"/>
          <w:lang w:val="en-US"/>
        </w:rPr>
      </w:pPr>
    </w:p>
    <w:sectPr w:rsidR="007736FD">
      <w:footerReference w:type="even" r:id="rId11"/>
      <w:footerReference w:type="default" r:id="rId12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BA87" w14:textId="77777777" w:rsidR="006378B5" w:rsidRDefault="006378B5">
      <w:r>
        <w:separator/>
      </w:r>
    </w:p>
  </w:endnote>
  <w:endnote w:type="continuationSeparator" w:id="0">
    <w:p w14:paraId="5680B205" w14:textId="77777777" w:rsidR="006378B5" w:rsidRDefault="006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59563" w14:textId="77777777" w:rsidR="005431FB" w:rsidRDefault="00543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6A09847A" w:rsidR="005431FB" w:rsidRDefault="005431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7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339A6B" w14:textId="77777777" w:rsidR="005431FB" w:rsidRDefault="00543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29CF" w14:textId="77777777" w:rsidR="006378B5" w:rsidRDefault="006378B5">
      <w:r>
        <w:separator/>
      </w:r>
    </w:p>
  </w:footnote>
  <w:footnote w:type="continuationSeparator" w:id="0">
    <w:p w14:paraId="7E967188" w14:textId="77777777" w:rsidR="006378B5" w:rsidRDefault="006378B5">
      <w:r>
        <w:continuationSeparator/>
      </w:r>
    </w:p>
  </w:footnote>
  <w:footnote w:id="1">
    <w:p w14:paraId="2EAFE272" w14:textId="259E266C" w:rsidR="00DD304D" w:rsidRPr="008348E0" w:rsidRDefault="00DD304D" w:rsidP="008348E0">
      <w:pPr>
        <w:pStyle w:val="FootnoteText"/>
        <w:ind w:firstLine="0"/>
      </w:pPr>
      <w:r>
        <w:rPr>
          <w:rStyle w:val="FootnoteReference"/>
        </w:rPr>
        <w:footnoteRef/>
      </w:r>
      <w:r w:rsidR="008348E0" w:rsidRPr="008348E0">
        <w:t xml:space="preserve"> </w:t>
      </w:r>
      <w:r w:rsidR="008348E0">
        <w:t>Авторы пока заявились онлайн, но они оба в СПб, думаю, я их уговорю приеха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882BCE"/>
    <w:multiLevelType w:val="hybridMultilevel"/>
    <w:tmpl w:val="7FB6C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4278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9EC"/>
    <w:multiLevelType w:val="hybridMultilevel"/>
    <w:tmpl w:val="3666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7346">
    <w:abstractNumId w:val="9"/>
  </w:num>
  <w:num w:numId="2" w16cid:durableId="633372137">
    <w:abstractNumId w:val="7"/>
  </w:num>
  <w:num w:numId="3" w16cid:durableId="1880582296">
    <w:abstractNumId w:val="6"/>
  </w:num>
  <w:num w:numId="4" w16cid:durableId="896013723">
    <w:abstractNumId w:val="5"/>
  </w:num>
  <w:num w:numId="5" w16cid:durableId="37046403">
    <w:abstractNumId w:val="4"/>
  </w:num>
  <w:num w:numId="6" w16cid:durableId="1817450316">
    <w:abstractNumId w:val="8"/>
  </w:num>
  <w:num w:numId="7" w16cid:durableId="846291685">
    <w:abstractNumId w:val="3"/>
  </w:num>
  <w:num w:numId="8" w16cid:durableId="278492564">
    <w:abstractNumId w:val="2"/>
  </w:num>
  <w:num w:numId="9" w16cid:durableId="551649117">
    <w:abstractNumId w:val="1"/>
  </w:num>
  <w:num w:numId="10" w16cid:durableId="70546949">
    <w:abstractNumId w:val="0"/>
  </w:num>
  <w:num w:numId="11" w16cid:durableId="1655061439">
    <w:abstractNumId w:val="12"/>
  </w:num>
  <w:num w:numId="12" w16cid:durableId="205532112">
    <w:abstractNumId w:val="10"/>
  </w:num>
  <w:num w:numId="13" w16cid:durableId="524174924">
    <w:abstractNumId w:val="16"/>
  </w:num>
  <w:num w:numId="14" w16cid:durableId="227350918">
    <w:abstractNumId w:val="20"/>
  </w:num>
  <w:num w:numId="15" w16cid:durableId="213124555">
    <w:abstractNumId w:val="21"/>
  </w:num>
  <w:num w:numId="16" w16cid:durableId="1212620640">
    <w:abstractNumId w:val="18"/>
  </w:num>
  <w:num w:numId="17" w16cid:durableId="711418537">
    <w:abstractNumId w:val="15"/>
  </w:num>
  <w:num w:numId="18" w16cid:durableId="1392003182">
    <w:abstractNumId w:val="19"/>
  </w:num>
  <w:num w:numId="19" w16cid:durableId="1767918474">
    <w:abstractNumId w:val="13"/>
  </w:num>
  <w:num w:numId="20" w16cid:durableId="1479415525">
    <w:abstractNumId w:val="17"/>
  </w:num>
  <w:num w:numId="21" w16cid:durableId="418137923">
    <w:abstractNumId w:val="14"/>
  </w:num>
  <w:num w:numId="22" w16cid:durableId="205615729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B"/>
    <w:rsid w:val="0001599C"/>
    <w:rsid w:val="00021460"/>
    <w:rsid w:val="00021D18"/>
    <w:rsid w:val="000310F0"/>
    <w:rsid w:val="000318FD"/>
    <w:rsid w:val="000333A8"/>
    <w:rsid w:val="00044048"/>
    <w:rsid w:val="0004456C"/>
    <w:rsid w:val="0004750C"/>
    <w:rsid w:val="00060C3B"/>
    <w:rsid w:val="000645E6"/>
    <w:rsid w:val="00070216"/>
    <w:rsid w:val="000715CA"/>
    <w:rsid w:val="00074BA4"/>
    <w:rsid w:val="000A2DCB"/>
    <w:rsid w:val="000A4504"/>
    <w:rsid w:val="000A7748"/>
    <w:rsid w:val="000B61B6"/>
    <w:rsid w:val="000B6DF9"/>
    <w:rsid w:val="000D3F54"/>
    <w:rsid w:val="000E2705"/>
    <w:rsid w:val="000E495A"/>
    <w:rsid w:val="00100ACB"/>
    <w:rsid w:val="001046EC"/>
    <w:rsid w:val="00122E12"/>
    <w:rsid w:val="00127FF4"/>
    <w:rsid w:val="00134E34"/>
    <w:rsid w:val="001400A1"/>
    <w:rsid w:val="00143D88"/>
    <w:rsid w:val="0014722E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E1512"/>
    <w:rsid w:val="001E59BA"/>
    <w:rsid w:val="00211E9A"/>
    <w:rsid w:val="002128B5"/>
    <w:rsid w:val="00216C22"/>
    <w:rsid w:val="002213DF"/>
    <w:rsid w:val="00225AC6"/>
    <w:rsid w:val="002532F0"/>
    <w:rsid w:val="0026582D"/>
    <w:rsid w:val="00271252"/>
    <w:rsid w:val="00273EDF"/>
    <w:rsid w:val="00274829"/>
    <w:rsid w:val="002760FE"/>
    <w:rsid w:val="00277711"/>
    <w:rsid w:val="00291A13"/>
    <w:rsid w:val="00291E2A"/>
    <w:rsid w:val="00294F75"/>
    <w:rsid w:val="002A3218"/>
    <w:rsid w:val="002B1F15"/>
    <w:rsid w:val="002C1BEC"/>
    <w:rsid w:val="002C5B57"/>
    <w:rsid w:val="002C6108"/>
    <w:rsid w:val="002D32C4"/>
    <w:rsid w:val="002D354C"/>
    <w:rsid w:val="002D5568"/>
    <w:rsid w:val="002D5B54"/>
    <w:rsid w:val="002E2C51"/>
    <w:rsid w:val="002E783D"/>
    <w:rsid w:val="002E7B27"/>
    <w:rsid w:val="002F4B80"/>
    <w:rsid w:val="00301A81"/>
    <w:rsid w:val="003022A6"/>
    <w:rsid w:val="00304996"/>
    <w:rsid w:val="00306107"/>
    <w:rsid w:val="00310363"/>
    <w:rsid w:val="00311D4F"/>
    <w:rsid w:val="00312278"/>
    <w:rsid w:val="00312A54"/>
    <w:rsid w:val="00326057"/>
    <w:rsid w:val="00353F60"/>
    <w:rsid w:val="00371950"/>
    <w:rsid w:val="00372A45"/>
    <w:rsid w:val="003754EF"/>
    <w:rsid w:val="00375C1F"/>
    <w:rsid w:val="003818EE"/>
    <w:rsid w:val="00384902"/>
    <w:rsid w:val="00390F9A"/>
    <w:rsid w:val="003974FC"/>
    <w:rsid w:val="00397D6E"/>
    <w:rsid w:val="003C1D07"/>
    <w:rsid w:val="003E4188"/>
    <w:rsid w:val="003E6C82"/>
    <w:rsid w:val="004408D0"/>
    <w:rsid w:val="004553D6"/>
    <w:rsid w:val="00457CE8"/>
    <w:rsid w:val="00480789"/>
    <w:rsid w:val="00483E24"/>
    <w:rsid w:val="0048455A"/>
    <w:rsid w:val="004A0C45"/>
    <w:rsid w:val="004D0909"/>
    <w:rsid w:val="004D27BA"/>
    <w:rsid w:val="004D36EF"/>
    <w:rsid w:val="004F0E9C"/>
    <w:rsid w:val="004F0F56"/>
    <w:rsid w:val="00510D46"/>
    <w:rsid w:val="005136B8"/>
    <w:rsid w:val="00513D9F"/>
    <w:rsid w:val="005175B5"/>
    <w:rsid w:val="00523753"/>
    <w:rsid w:val="00524AD6"/>
    <w:rsid w:val="005413CE"/>
    <w:rsid w:val="0054154E"/>
    <w:rsid w:val="005431FB"/>
    <w:rsid w:val="00551824"/>
    <w:rsid w:val="00557C6C"/>
    <w:rsid w:val="00561F33"/>
    <w:rsid w:val="0057218A"/>
    <w:rsid w:val="00573F77"/>
    <w:rsid w:val="00586621"/>
    <w:rsid w:val="0059285E"/>
    <w:rsid w:val="005A21F2"/>
    <w:rsid w:val="005A35F4"/>
    <w:rsid w:val="005A7C3C"/>
    <w:rsid w:val="005C1E0B"/>
    <w:rsid w:val="005C7B0D"/>
    <w:rsid w:val="005D5D26"/>
    <w:rsid w:val="005F78D3"/>
    <w:rsid w:val="0060003C"/>
    <w:rsid w:val="006023C2"/>
    <w:rsid w:val="00613051"/>
    <w:rsid w:val="006378B5"/>
    <w:rsid w:val="00642C80"/>
    <w:rsid w:val="00644482"/>
    <w:rsid w:val="00647D3F"/>
    <w:rsid w:val="00661C83"/>
    <w:rsid w:val="00665DE7"/>
    <w:rsid w:val="00667A2B"/>
    <w:rsid w:val="0067746F"/>
    <w:rsid w:val="006779DF"/>
    <w:rsid w:val="00677E1D"/>
    <w:rsid w:val="006810F9"/>
    <w:rsid w:val="006A59A1"/>
    <w:rsid w:val="006A7509"/>
    <w:rsid w:val="006A7809"/>
    <w:rsid w:val="006B38D0"/>
    <w:rsid w:val="006B590F"/>
    <w:rsid w:val="006B67F3"/>
    <w:rsid w:val="006C3339"/>
    <w:rsid w:val="006D1745"/>
    <w:rsid w:val="006D477D"/>
    <w:rsid w:val="006E160C"/>
    <w:rsid w:val="006E1E92"/>
    <w:rsid w:val="006F2C6F"/>
    <w:rsid w:val="00702233"/>
    <w:rsid w:val="0074272C"/>
    <w:rsid w:val="00747F55"/>
    <w:rsid w:val="007526E9"/>
    <w:rsid w:val="0076386D"/>
    <w:rsid w:val="00767297"/>
    <w:rsid w:val="007736FD"/>
    <w:rsid w:val="00773D20"/>
    <w:rsid w:val="00775E88"/>
    <w:rsid w:val="007862E3"/>
    <w:rsid w:val="007926F3"/>
    <w:rsid w:val="0079609B"/>
    <w:rsid w:val="007B75A5"/>
    <w:rsid w:val="007C3487"/>
    <w:rsid w:val="007D3F99"/>
    <w:rsid w:val="007E16A6"/>
    <w:rsid w:val="007F1D9D"/>
    <w:rsid w:val="007F2DBE"/>
    <w:rsid w:val="007F666B"/>
    <w:rsid w:val="00817CCE"/>
    <w:rsid w:val="00821B74"/>
    <w:rsid w:val="0082649D"/>
    <w:rsid w:val="0083428C"/>
    <w:rsid w:val="008348E0"/>
    <w:rsid w:val="0084262F"/>
    <w:rsid w:val="00844745"/>
    <w:rsid w:val="008550F0"/>
    <w:rsid w:val="00860F71"/>
    <w:rsid w:val="00872A72"/>
    <w:rsid w:val="00881EDA"/>
    <w:rsid w:val="00883E49"/>
    <w:rsid w:val="00885F71"/>
    <w:rsid w:val="00890FE2"/>
    <w:rsid w:val="00897A6F"/>
    <w:rsid w:val="008C77B8"/>
    <w:rsid w:val="008D1D48"/>
    <w:rsid w:val="008D5D16"/>
    <w:rsid w:val="008E7592"/>
    <w:rsid w:val="008F4C1F"/>
    <w:rsid w:val="00906366"/>
    <w:rsid w:val="00911AE1"/>
    <w:rsid w:val="009324D9"/>
    <w:rsid w:val="00932D72"/>
    <w:rsid w:val="00947BC4"/>
    <w:rsid w:val="00956A22"/>
    <w:rsid w:val="0096010D"/>
    <w:rsid w:val="009608E7"/>
    <w:rsid w:val="00962D99"/>
    <w:rsid w:val="00972E08"/>
    <w:rsid w:val="00977BE0"/>
    <w:rsid w:val="00986FAD"/>
    <w:rsid w:val="00994ECF"/>
    <w:rsid w:val="009A06B8"/>
    <w:rsid w:val="009A6D00"/>
    <w:rsid w:val="009C2642"/>
    <w:rsid w:val="009D5057"/>
    <w:rsid w:val="009D6C7E"/>
    <w:rsid w:val="009E4824"/>
    <w:rsid w:val="009F4589"/>
    <w:rsid w:val="00A03488"/>
    <w:rsid w:val="00A1732F"/>
    <w:rsid w:val="00A238D9"/>
    <w:rsid w:val="00A458E6"/>
    <w:rsid w:val="00A567E8"/>
    <w:rsid w:val="00A75C1F"/>
    <w:rsid w:val="00A83712"/>
    <w:rsid w:val="00A87656"/>
    <w:rsid w:val="00A9205A"/>
    <w:rsid w:val="00AB2217"/>
    <w:rsid w:val="00AC5FC4"/>
    <w:rsid w:val="00AE6287"/>
    <w:rsid w:val="00AF0CCA"/>
    <w:rsid w:val="00AF42EA"/>
    <w:rsid w:val="00B005B5"/>
    <w:rsid w:val="00B036B1"/>
    <w:rsid w:val="00B03750"/>
    <w:rsid w:val="00B041AE"/>
    <w:rsid w:val="00B0684C"/>
    <w:rsid w:val="00B16E9C"/>
    <w:rsid w:val="00B35655"/>
    <w:rsid w:val="00B63814"/>
    <w:rsid w:val="00B71579"/>
    <w:rsid w:val="00BA2032"/>
    <w:rsid w:val="00BA7DEE"/>
    <w:rsid w:val="00BC4889"/>
    <w:rsid w:val="00BC4F3B"/>
    <w:rsid w:val="00BE0346"/>
    <w:rsid w:val="00BE092D"/>
    <w:rsid w:val="00BE0E77"/>
    <w:rsid w:val="00BE1672"/>
    <w:rsid w:val="00BE4145"/>
    <w:rsid w:val="00C06758"/>
    <w:rsid w:val="00C070AB"/>
    <w:rsid w:val="00C1190F"/>
    <w:rsid w:val="00C139D0"/>
    <w:rsid w:val="00C22BCC"/>
    <w:rsid w:val="00C23B68"/>
    <w:rsid w:val="00C251E6"/>
    <w:rsid w:val="00C4153D"/>
    <w:rsid w:val="00C5127A"/>
    <w:rsid w:val="00C529AC"/>
    <w:rsid w:val="00C539C5"/>
    <w:rsid w:val="00C55B78"/>
    <w:rsid w:val="00C5659D"/>
    <w:rsid w:val="00C6108F"/>
    <w:rsid w:val="00C6258D"/>
    <w:rsid w:val="00C746BA"/>
    <w:rsid w:val="00CA1473"/>
    <w:rsid w:val="00CA5DC7"/>
    <w:rsid w:val="00CA7178"/>
    <w:rsid w:val="00CB3A05"/>
    <w:rsid w:val="00CB4424"/>
    <w:rsid w:val="00CC6A34"/>
    <w:rsid w:val="00CC6A40"/>
    <w:rsid w:val="00CD34AB"/>
    <w:rsid w:val="00CE2EC3"/>
    <w:rsid w:val="00CE3BAD"/>
    <w:rsid w:val="00CE427C"/>
    <w:rsid w:val="00CE7456"/>
    <w:rsid w:val="00CF0724"/>
    <w:rsid w:val="00D17A4D"/>
    <w:rsid w:val="00D21780"/>
    <w:rsid w:val="00D22749"/>
    <w:rsid w:val="00D2A368"/>
    <w:rsid w:val="00D31E49"/>
    <w:rsid w:val="00D333A0"/>
    <w:rsid w:val="00D35E5E"/>
    <w:rsid w:val="00D50FF5"/>
    <w:rsid w:val="00D60B9F"/>
    <w:rsid w:val="00D66593"/>
    <w:rsid w:val="00D7638B"/>
    <w:rsid w:val="00D914CC"/>
    <w:rsid w:val="00D93FCA"/>
    <w:rsid w:val="00DC213B"/>
    <w:rsid w:val="00DD0ACE"/>
    <w:rsid w:val="00DD304D"/>
    <w:rsid w:val="00DD516C"/>
    <w:rsid w:val="00E406B9"/>
    <w:rsid w:val="00E469BE"/>
    <w:rsid w:val="00E64389"/>
    <w:rsid w:val="00E70EBE"/>
    <w:rsid w:val="00E71DD3"/>
    <w:rsid w:val="00E71E3B"/>
    <w:rsid w:val="00E75C1F"/>
    <w:rsid w:val="00E76DC2"/>
    <w:rsid w:val="00E810E7"/>
    <w:rsid w:val="00E84291"/>
    <w:rsid w:val="00E8599E"/>
    <w:rsid w:val="00E93C93"/>
    <w:rsid w:val="00E9717E"/>
    <w:rsid w:val="00EA1023"/>
    <w:rsid w:val="00EB05B7"/>
    <w:rsid w:val="00EC5A21"/>
    <w:rsid w:val="00ED23AB"/>
    <w:rsid w:val="00EE1CE1"/>
    <w:rsid w:val="00EE2E4F"/>
    <w:rsid w:val="00EE7EDE"/>
    <w:rsid w:val="00F0280D"/>
    <w:rsid w:val="00F12D76"/>
    <w:rsid w:val="00F14AF5"/>
    <w:rsid w:val="00F22BD0"/>
    <w:rsid w:val="00F24B0C"/>
    <w:rsid w:val="00F326C5"/>
    <w:rsid w:val="00F3386B"/>
    <w:rsid w:val="00F43751"/>
    <w:rsid w:val="00F45503"/>
    <w:rsid w:val="00F54CED"/>
    <w:rsid w:val="00F56DA8"/>
    <w:rsid w:val="00F57463"/>
    <w:rsid w:val="00F6253B"/>
    <w:rsid w:val="00F67F52"/>
    <w:rsid w:val="00F70CF5"/>
    <w:rsid w:val="00F772DE"/>
    <w:rsid w:val="00F802B0"/>
    <w:rsid w:val="00F823B1"/>
    <w:rsid w:val="00F90E25"/>
    <w:rsid w:val="00F913C0"/>
    <w:rsid w:val="00FA0E39"/>
    <w:rsid w:val="00FA7ECE"/>
    <w:rsid w:val="00FB28C5"/>
    <w:rsid w:val="00FC3F52"/>
    <w:rsid w:val="00FD2A37"/>
    <w:rsid w:val="00FD454F"/>
    <w:rsid w:val="00FD7864"/>
    <w:rsid w:val="00FE588A"/>
    <w:rsid w:val="00FF56F2"/>
    <w:rsid w:val="06ED18CE"/>
    <w:rsid w:val="06F02674"/>
    <w:rsid w:val="07DBB276"/>
    <w:rsid w:val="08B43246"/>
    <w:rsid w:val="0A7A3135"/>
    <w:rsid w:val="1029F72E"/>
    <w:rsid w:val="11E83D52"/>
    <w:rsid w:val="17DDA3CE"/>
    <w:rsid w:val="17F12CA8"/>
    <w:rsid w:val="1C5A8AF9"/>
    <w:rsid w:val="205F4D49"/>
    <w:rsid w:val="22250E6B"/>
    <w:rsid w:val="29923002"/>
    <w:rsid w:val="31CA8316"/>
    <w:rsid w:val="3299690F"/>
    <w:rsid w:val="357FEABB"/>
    <w:rsid w:val="378A063C"/>
    <w:rsid w:val="3A8AD662"/>
    <w:rsid w:val="405D0DA2"/>
    <w:rsid w:val="44DA7499"/>
    <w:rsid w:val="475667F5"/>
    <w:rsid w:val="4A398E59"/>
    <w:rsid w:val="50A024BD"/>
    <w:rsid w:val="52AF1751"/>
    <w:rsid w:val="53B353EE"/>
    <w:rsid w:val="54A0DB57"/>
    <w:rsid w:val="54D9A572"/>
    <w:rsid w:val="588B6C45"/>
    <w:rsid w:val="5FF3ECDD"/>
    <w:rsid w:val="67726107"/>
    <w:rsid w:val="697D8E47"/>
    <w:rsid w:val="6CEA60C0"/>
    <w:rsid w:val="6E232334"/>
    <w:rsid w:val="6E2499DF"/>
    <w:rsid w:val="6F90268F"/>
    <w:rsid w:val="712BF6F0"/>
    <w:rsid w:val="776664B1"/>
    <w:rsid w:val="784558C8"/>
    <w:rsid w:val="7EF7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ual">
    <w:name w:val="Usual"/>
    <w:basedOn w:val="Normal"/>
    <w:pPr>
      <w:ind w:firstLine="0"/>
    </w:pPr>
  </w:style>
  <w:style w:type="paragraph" w:customStyle="1" w:styleId="Usial">
    <w:name w:val="Usial"/>
    <w:basedOn w:val="Normal"/>
    <w:pPr>
      <w:ind w:firstLine="0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sz w:val="28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sz w:val="28"/>
    </w:rPr>
  </w:style>
  <w:style w:type="paragraph" w:styleId="ListNumber">
    <w:name w:val="List Number"/>
    <w:basedOn w:val="Normal"/>
    <w:pPr>
      <w:numPr>
        <w:numId w:val="6"/>
      </w:numPr>
    </w:pPr>
    <w:rPr>
      <w:sz w:val="28"/>
    </w:rPr>
  </w:style>
  <w:style w:type="paragraph" w:styleId="ListNumber2">
    <w:name w:val="List Number 2"/>
    <w:basedOn w:val="Normal"/>
    <w:pPr>
      <w:numPr>
        <w:numId w:val="7"/>
      </w:numPr>
    </w:pPr>
    <w:rPr>
      <w:sz w:val="28"/>
    </w:rPr>
  </w:style>
  <w:style w:type="paragraph" w:styleId="ListNumber3">
    <w:name w:val="List Number 3"/>
    <w:basedOn w:val="Normal"/>
    <w:pPr>
      <w:numPr>
        <w:numId w:val="8"/>
      </w:numPr>
    </w:pPr>
    <w:rPr>
      <w:sz w:val="28"/>
    </w:rPr>
  </w:style>
  <w:style w:type="paragraph" w:styleId="ListNumber4">
    <w:name w:val="List Number 4"/>
    <w:basedOn w:val="Normal"/>
    <w:pPr>
      <w:numPr>
        <w:numId w:val="9"/>
      </w:numPr>
    </w:pPr>
    <w:rPr>
      <w:sz w:val="28"/>
    </w:rPr>
  </w:style>
  <w:style w:type="paragraph" w:styleId="ListNumber5">
    <w:name w:val="List Number 5"/>
    <w:basedOn w:val="Normal"/>
    <w:pPr>
      <w:numPr>
        <w:numId w:val="10"/>
      </w:numPr>
    </w:pPr>
    <w:rPr>
      <w:sz w:val="28"/>
    </w:rPr>
  </w:style>
  <w:style w:type="table" w:styleId="TableGrid">
    <w:name w:val="Table Grid"/>
    <w:basedOn w:val="TableNormal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customStyle="1" w:styleId="UnresolvedMention1">
    <w:name w:val="Unresolved Mention1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DefaultParagraphFont"/>
    <w:rsid w:val="00D21780"/>
  </w:style>
  <w:style w:type="character" w:styleId="FollowedHyperlink">
    <w:name w:val="FollowedHyperlink"/>
    <w:rsid w:val="00EE2E4F"/>
    <w:rPr>
      <w:color w:val="954F72"/>
      <w:u w:val="single"/>
    </w:rPr>
  </w:style>
  <w:style w:type="paragraph" w:styleId="Header">
    <w:name w:val="header"/>
    <w:basedOn w:val="Normal"/>
    <w:link w:val="HeaderChar"/>
    <w:rsid w:val="004408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408D0"/>
  </w:style>
  <w:style w:type="paragraph" w:styleId="FootnoteText">
    <w:name w:val="footnote text"/>
    <w:basedOn w:val="Normal"/>
    <w:link w:val="FootnoteTextChar"/>
    <w:rsid w:val="00DD304D"/>
  </w:style>
  <w:style w:type="character" w:customStyle="1" w:styleId="FootnoteTextChar">
    <w:name w:val="Footnote Text Char"/>
    <w:basedOn w:val="DefaultParagraphFont"/>
    <w:link w:val="FootnoteText"/>
    <w:rsid w:val="00DD304D"/>
  </w:style>
  <w:style w:type="character" w:styleId="FootnoteReference">
    <w:name w:val="footnote reference"/>
    <w:rsid w:val="00DD30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2E1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12" ma:contentTypeDescription="Создание документа." ma:contentTypeScope="" ma:versionID="b9b434b20e3381203c46c0eabed385f0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17f13fc4265877d9aeaf429f3cf40b88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da7a1-17ef-42ff-a47e-c1ead09824e5" xsi:nil="true"/>
  </documentManagement>
</p:properties>
</file>

<file path=customXml/itemProps1.xml><?xml version="1.0" encoding="utf-8"?>
<ds:datastoreItem xmlns:ds="http://schemas.openxmlformats.org/officeDocument/2006/customXml" ds:itemID="{D7CEAC4E-775F-4794-96C2-01491B1EE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7B45-9741-4F2D-B92B-798AF8506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89121-B012-407D-A6AB-F88D092CB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6911C-EF0E-4800-ACFC-1F5EDC4D349F}">
  <ds:schemaRefs>
    <ds:schemaRef ds:uri="http://schemas.microsoft.com/office/2006/metadata/properties"/>
    <ds:schemaRef ds:uri="http://schemas.microsoft.com/office/infopath/2007/PartnerControls"/>
    <ds:schemaRef ds:uri="76fda7a1-17ef-42ff-a47e-c1ead0982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?iecaianoaaiiay ooieoey</vt:lpstr>
    </vt:vector>
  </TitlesOfParts>
  <Company>home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Elena Moiseevna Rogova</cp:lastModifiedBy>
  <cp:revision>4</cp:revision>
  <cp:lastPrinted>1999-01-20T13:26:00Z</cp:lastPrinted>
  <dcterms:created xsi:type="dcterms:W3CDTF">2023-09-27T14:47:00Z</dcterms:created>
  <dcterms:modified xsi:type="dcterms:W3CDTF">2023-09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